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151A8DD4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2A22D6">
        <w:rPr>
          <w:lang w:val="ru-RU"/>
        </w:rPr>
        <w:t>лютий</w:t>
      </w:r>
      <w:proofErr w:type="spellEnd"/>
      <w:r w:rsidR="002A22D6">
        <w:rPr>
          <w:lang w:val="ru-RU"/>
        </w:rPr>
        <w:t xml:space="preserve"> </w:t>
      </w:r>
      <w:r w:rsidR="00B53FDC">
        <w:rPr>
          <w:lang w:val="ru-RU"/>
        </w:rPr>
        <w:t>6</w:t>
      </w:r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2DE85969" w:rsidR="00096A1E" w:rsidRPr="00A14156" w:rsidRDefault="004622F4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8</w:t>
      </w:r>
      <w:r w:rsidR="002A22D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лютого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740E8F" w:rsidRPr="009A2608" w14:paraId="44F28A89" w14:textId="77777777" w:rsidTr="0087584C">
        <w:tc>
          <w:tcPr>
            <w:tcW w:w="851" w:type="dxa"/>
          </w:tcPr>
          <w:p w14:paraId="595977F1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5B500F" w14:textId="05832BB1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629FEC1" w14:textId="77777777" w:rsidR="0053052D" w:rsidRDefault="00C20E5D" w:rsidP="00264A58">
            <w:pPr>
              <w:rPr>
                <w:rFonts w:ascii="Times New Roman" w:eastAsia="Calibri" w:hAnsi="Times New Roman" w:cs="Times New Roman"/>
              </w:rPr>
            </w:pPr>
            <w:r w:rsidRPr="00C20E5D">
              <w:rPr>
                <w:rFonts w:ascii="Times New Roman" w:eastAsia="Calibri" w:hAnsi="Times New Roman" w:cs="Times New Roman"/>
              </w:rPr>
              <w:t>Про затвердження Порядку відшкодування витрат на надання пільг окремим категоріям громадян, передбачених законодавством</w:t>
            </w:r>
          </w:p>
          <w:p w14:paraId="4192E799" w14:textId="77777777" w:rsidR="00C20E5D" w:rsidRPr="00251B7C" w:rsidRDefault="00C20E5D" w:rsidP="00C20E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sz-130</w:t>
            </w:r>
          </w:p>
          <w:p w14:paraId="421B44CA" w14:textId="1E0B64E2" w:rsidR="00C20E5D" w:rsidRPr="009A2608" w:rsidRDefault="00C20E5D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B2ABE18" w14:textId="2F86C424" w:rsidR="00740E8F" w:rsidRPr="009A2608" w:rsidRDefault="002253A1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</w:tc>
        <w:tc>
          <w:tcPr>
            <w:tcW w:w="2126" w:type="dxa"/>
          </w:tcPr>
          <w:p w14:paraId="21CB67DA" w14:textId="69AA7B93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</w:tc>
        <w:tc>
          <w:tcPr>
            <w:tcW w:w="2410" w:type="dxa"/>
          </w:tcPr>
          <w:p w14:paraId="40D3D777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</w:t>
            </w:r>
          </w:p>
          <w:p w14:paraId="19FDBA30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гій Михайлович,</w:t>
            </w:r>
          </w:p>
          <w:p w14:paraId="35DC81A1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иректор департаменту</w:t>
            </w:r>
          </w:p>
          <w:p w14:paraId="6765CE2F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аці та соціального захисту населення Миколаївської міської ради</w:t>
            </w:r>
          </w:p>
          <w:p w14:paraId="135BD477" w14:textId="78BFCDCD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5291" w:rsidRPr="009A2608" w14:paraId="3F32ACEC" w14:textId="77777777" w:rsidTr="0087584C">
        <w:tc>
          <w:tcPr>
            <w:tcW w:w="851" w:type="dxa"/>
          </w:tcPr>
          <w:p w14:paraId="30FE07ED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82E126" w14:textId="2E0508B6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447C7C0" w14:textId="77777777" w:rsidR="00C20E5D" w:rsidRPr="00C20E5D" w:rsidRDefault="00C20E5D" w:rsidP="00C20E5D">
            <w:pPr>
              <w:rPr>
                <w:rFonts w:ascii="Times New Roman" w:eastAsia="Calibri" w:hAnsi="Times New Roman" w:cs="Times New Roman"/>
              </w:rPr>
            </w:pPr>
            <w:r w:rsidRPr="00C20E5D">
              <w:rPr>
                <w:rFonts w:ascii="Times New Roman" w:eastAsia="Calibri" w:hAnsi="Times New Roman" w:cs="Times New Roman"/>
              </w:rPr>
              <w:t>Про затвердження Порядку надання матеріальної допомоги громадянам міста Миколаєва</w:t>
            </w:r>
          </w:p>
          <w:p w14:paraId="200C662D" w14:textId="77777777" w:rsidR="00C20E5D" w:rsidRPr="00251B7C" w:rsidRDefault="00C20E5D" w:rsidP="00C20E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te-IN"/>
              </w:rPr>
            </w:pPr>
            <w:r w:rsidRPr="00251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te-IN"/>
              </w:rPr>
              <w:t>v-sz-131</w:t>
            </w:r>
          </w:p>
          <w:p w14:paraId="64041E4F" w14:textId="77777777" w:rsidR="00E15291" w:rsidRPr="009A2608" w:rsidRDefault="00E15291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D0B9CB0" w14:textId="613B8076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</w:tc>
        <w:tc>
          <w:tcPr>
            <w:tcW w:w="2126" w:type="dxa"/>
          </w:tcPr>
          <w:p w14:paraId="1186B334" w14:textId="7D90BA78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7958C42" w14:textId="26350A74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15291" w:rsidRPr="009A2608" w14:paraId="71778E31" w14:textId="77777777" w:rsidTr="0087584C">
        <w:tc>
          <w:tcPr>
            <w:tcW w:w="851" w:type="dxa"/>
          </w:tcPr>
          <w:p w14:paraId="77A75520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79A9FA" w14:textId="122C0B42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B3C7A13" w14:textId="77777777" w:rsidR="00E15291" w:rsidRDefault="00C20E5D" w:rsidP="00C20E5D">
            <w:pPr>
              <w:rPr>
                <w:rFonts w:ascii="Times New Roman" w:eastAsia="Calibri" w:hAnsi="Times New Roman" w:cs="Times New Roman"/>
              </w:rPr>
            </w:pPr>
            <w:r w:rsidRPr="00C20E5D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59EA3917" w14:textId="77777777" w:rsidR="00C20E5D" w:rsidRPr="00251B7C" w:rsidRDefault="00C20E5D" w:rsidP="00C20E5D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</w:pPr>
            <w:r w:rsidRPr="00251B7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v</w:t>
            </w:r>
            <w:r w:rsidRPr="00251B7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251B7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sz</w:t>
            </w:r>
            <w:proofErr w:type="spellEnd"/>
            <w:r w:rsidRPr="00251B7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133</w:t>
            </w:r>
          </w:p>
          <w:p w14:paraId="7B7AD7AC" w14:textId="678743AF" w:rsidR="00C20E5D" w:rsidRPr="009A2608" w:rsidRDefault="00C20E5D" w:rsidP="00C20E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2B0EB5B" w14:textId="74B6397F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</w:t>
            </w:r>
          </w:p>
        </w:tc>
        <w:tc>
          <w:tcPr>
            <w:tcW w:w="2126" w:type="dxa"/>
          </w:tcPr>
          <w:p w14:paraId="4841BDED" w14:textId="12428027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1D200BF6" w14:textId="6F62C932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15291" w:rsidRPr="009A2608" w14:paraId="4DC8FDC4" w14:textId="77777777" w:rsidTr="0087584C">
        <w:tc>
          <w:tcPr>
            <w:tcW w:w="851" w:type="dxa"/>
          </w:tcPr>
          <w:p w14:paraId="1EC9C5D2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DB6BBB7" w14:textId="3EB88DFC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50C8312" w14:textId="77777777" w:rsidR="00E15291" w:rsidRDefault="009A3F38" w:rsidP="00264A58">
            <w:pPr>
              <w:rPr>
                <w:rFonts w:ascii="Times New Roman" w:eastAsia="Calibri" w:hAnsi="Times New Roman" w:cs="Times New Roman"/>
              </w:rPr>
            </w:pPr>
            <w:r w:rsidRPr="009A3F38">
              <w:rPr>
                <w:rFonts w:ascii="Times New Roman" w:eastAsia="Calibri" w:hAnsi="Times New Roman" w:cs="Times New Roman"/>
              </w:rPr>
              <w:t>Про затвердження тарифів на платні соціальні послуги, які надаються міським територіальним центром соціального обслуговування (надання соціальних послуг) на 2024 рік</w:t>
            </w:r>
          </w:p>
          <w:p w14:paraId="0358CF49" w14:textId="77777777" w:rsidR="009A3F38" w:rsidRPr="009A3F38" w:rsidRDefault="009A3F38" w:rsidP="009A3F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3F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-</w:t>
            </w:r>
            <w:proofErr w:type="spellStart"/>
            <w:r w:rsidRPr="009A3F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z</w:t>
            </w:r>
            <w:proofErr w:type="spellEnd"/>
            <w:r w:rsidRPr="009A3F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A3F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  <w:p w14:paraId="264C3EB0" w14:textId="1728D8A9" w:rsidR="009A3F38" w:rsidRPr="009A2608" w:rsidRDefault="009A3F38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60DAC4B" w14:textId="58BACC61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</w:t>
            </w:r>
          </w:p>
        </w:tc>
        <w:tc>
          <w:tcPr>
            <w:tcW w:w="2126" w:type="dxa"/>
          </w:tcPr>
          <w:p w14:paraId="6597A896" w14:textId="0A251C55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62B7F8D" w14:textId="76FE22A3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15291" w:rsidRPr="009A2608" w14:paraId="03B68771" w14:textId="77777777" w:rsidTr="0087584C">
        <w:tc>
          <w:tcPr>
            <w:tcW w:w="851" w:type="dxa"/>
          </w:tcPr>
          <w:p w14:paraId="75E52CF4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FA7131" w14:textId="492BE06D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73777A59" w14:textId="77777777" w:rsidR="009A3F38" w:rsidRPr="009A3F38" w:rsidRDefault="009A3F38" w:rsidP="009A3F38">
            <w:pPr>
              <w:rPr>
                <w:rFonts w:ascii="Times New Roman" w:eastAsia="Calibri" w:hAnsi="Times New Roman" w:cs="Times New Roman"/>
              </w:rPr>
            </w:pPr>
            <w:r w:rsidRPr="009A3F38">
              <w:rPr>
                <w:rFonts w:ascii="Times New Roman" w:eastAsia="Calibri" w:hAnsi="Times New Roman" w:cs="Times New Roman"/>
              </w:rPr>
              <w:t>Про затвердження висновку опікунської ради щодо звільнення від виконання обов’язків опікуна Губіної Л.Б. над недієздатним Губіним Г.А.</w:t>
            </w:r>
          </w:p>
          <w:p w14:paraId="31091EC2" w14:textId="77777777" w:rsidR="009A3F38" w:rsidRPr="009A3F38" w:rsidRDefault="009A3F38" w:rsidP="009A3F3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9A3F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35</w:t>
            </w:r>
          </w:p>
          <w:p w14:paraId="69D55C02" w14:textId="77777777" w:rsidR="00E15291" w:rsidRPr="009A2608" w:rsidRDefault="00E15291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937B8A1" w14:textId="07513E13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</w:tc>
        <w:tc>
          <w:tcPr>
            <w:tcW w:w="2126" w:type="dxa"/>
          </w:tcPr>
          <w:p w14:paraId="29B2D4A7" w14:textId="142ECF9D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C94CE2E" w14:textId="3D2B48FD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15291" w:rsidRPr="009A2608" w14:paraId="692AFB6E" w14:textId="77777777" w:rsidTr="0087584C">
        <w:tc>
          <w:tcPr>
            <w:tcW w:w="851" w:type="dxa"/>
          </w:tcPr>
          <w:p w14:paraId="0B8AAA6F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B9127A" w14:textId="334D944F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3DB84B0" w14:textId="77777777" w:rsidR="00E15291" w:rsidRDefault="009A3F38" w:rsidP="00264A58">
            <w:pPr>
              <w:rPr>
                <w:rFonts w:ascii="Times New Roman" w:eastAsia="Calibri" w:hAnsi="Times New Roman" w:cs="Times New Roman"/>
              </w:rPr>
            </w:pPr>
            <w:r w:rsidRPr="009A3F38">
              <w:rPr>
                <w:rFonts w:ascii="Times New Roman" w:eastAsia="Calibri" w:hAnsi="Times New Roman" w:cs="Times New Roman"/>
              </w:rPr>
              <w:t>Про реєстрацію помічника дієздатної особи</w:t>
            </w:r>
          </w:p>
          <w:p w14:paraId="1406CE54" w14:textId="1A3CBC82" w:rsidR="006C25D7" w:rsidRPr="009A2608" w:rsidRDefault="009A3F38" w:rsidP="00251B7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A3F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36</w:t>
            </w:r>
          </w:p>
        </w:tc>
        <w:tc>
          <w:tcPr>
            <w:tcW w:w="1559" w:type="dxa"/>
          </w:tcPr>
          <w:p w14:paraId="64263798" w14:textId="603F9B05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</w:tc>
        <w:tc>
          <w:tcPr>
            <w:tcW w:w="2126" w:type="dxa"/>
          </w:tcPr>
          <w:p w14:paraId="292F9C36" w14:textId="0D6B0808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22887CDD" w14:textId="35BAD079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251B7C" w:rsidRPr="009A2608" w14:paraId="2A1C955F" w14:textId="77777777" w:rsidTr="0087584C">
        <w:tc>
          <w:tcPr>
            <w:tcW w:w="851" w:type="dxa"/>
          </w:tcPr>
          <w:p w14:paraId="7699228D" w14:textId="77777777" w:rsidR="00251B7C" w:rsidRPr="00A14156" w:rsidRDefault="00251B7C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BCF792D" w14:textId="423F64F4" w:rsidR="00251B7C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9725299" w14:textId="77777777" w:rsidR="00251B7C" w:rsidRDefault="00251B7C" w:rsidP="00251B7C">
            <w:pPr>
              <w:rPr>
                <w:rFonts w:ascii="Times New Roman" w:eastAsia="Calibri" w:hAnsi="Times New Roman" w:cs="Times New Roman"/>
              </w:rPr>
            </w:pPr>
            <w:r w:rsidRPr="006C25D7">
              <w:rPr>
                <w:rFonts w:ascii="Times New Roman" w:eastAsia="Calibri" w:hAnsi="Times New Roman" w:cs="Times New Roman"/>
              </w:rPr>
              <w:t xml:space="preserve">Про надання дозволу </w:t>
            </w:r>
            <w:proofErr w:type="spellStart"/>
            <w:r w:rsidRPr="006C25D7">
              <w:rPr>
                <w:rFonts w:ascii="Times New Roman" w:eastAsia="Calibri" w:hAnsi="Times New Roman" w:cs="Times New Roman"/>
              </w:rPr>
              <w:t>Труфоновій</w:t>
            </w:r>
            <w:proofErr w:type="spellEnd"/>
            <w:r w:rsidRPr="006C25D7">
              <w:rPr>
                <w:rFonts w:ascii="Times New Roman" w:eastAsia="Calibri" w:hAnsi="Times New Roman" w:cs="Times New Roman"/>
              </w:rPr>
              <w:t xml:space="preserve"> Галині </w:t>
            </w:r>
            <w:proofErr w:type="spellStart"/>
            <w:r w:rsidRPr="006C25D7">
              <w:rPr>
                <w:rFonts w:ascii="Times New Roman" w:eastAsia="Calibri" w:hAnsi="Times New Roman" w:cs="Times New Roman"/>
              </w:rPr>
              <w:t>Вінерівні</w:t>
            </w:r>
            <w:proofErr w:type="spellEnd"/>
            <w:r w:rsidRPr="006C25D7">
              <w:rPr>
                <w:rFonts w:ascii="Times New Roman" w:eastAsia="Calibri" w:hAnsi="Times New Roman" w:cs="Times New Roman"/>
              </w:rPr>
              <w:t xml:space="preserve"> на продаж квартири від імені недієздатного </w:t>
            </w:r>
            <w:proofErr w:type="spellStart"/>
            <w:r w:rsidRPr="006C25D7">
              <w:rPr>
                <w:rFonts w:ascii="Times New Roman" w:eastAsia="Calibri" w:hAnsi="Times New Roman" w:cs="Times New Roman"/>
              </w:rPr>
              <w:t>Садрієва</w:t>
            </w:r>
            <w:proofErr w:type="spellEnd"/>
            <w:r w:rsidRPr="006C25D7">
              <w:rPr>
                <w:rFonts w:ascii="Times New Roman" w:eastAsia="Calibri" w:hAnsi="Times New Roman" w:cs="Times New Roman"/>
              </w:rPr>
              <w:t xml:space="preserve"> Вінера</w:t>
            </w:r>
          </w:p>
          <w:p w14:paraId="11D7AE0C" w14:textId="77777777" w:rsidR="00251B7C" w:rsidRPr="006C25D7" w:rsidRDefault="00251B7C" w:rsidP="00251B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sz-137</w:t>
            </w:r>
          </w:p>
          <w:p w14:paraId="11689A3A" w14:textId="77777777" w:rsidR="00251B7C" w:rsidRPr="009A3F38" w:rsidRDefault="00251B7C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4F165AE" w14:textId="12B518DA" w:rsidR="00251B7C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</w:tc>
        <w:tc>
          <w:tcPr>
            <w:tcW w:w="2126" w:type="dxa"/>
          </w:tcPr>
          <w:p w14:paraId="6BD6B068" w14:textId="4DC32173" w:rsidR="00251B7C" w:rsidRPr="003C64E2" w:rsidRDefault="003C64E2" w:rsidP="003C64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</w:tc>
        <w:tc>
          <w:tcPr>
            <w:tcW w:w="2410" w:type="dxa"/>
          </w:tcPr>
          <w:p w14:paraId="6D0DAD15" w14:textId="77777777" w:rsidR="003C64E2" w:rsidRPr="003C64E2" w:rsidRDefault="003C64E2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</w:t>
            </w:r>
          </w:p>
          <w:p w14:paraId="40B5ECC6" w14:textId="77777777" w:rsidR="003C64E2" w:rsidRPr="003C64E2" w:rsidRDefault="003C64E2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гій Михайлович,</w:t>
            </w:r>
          </w:p>
          <w:p w14:paraId="1E49425F" w14:textId="77777777" w:rsidR="003C64E2" w:rsidRPr="003C64E2" w:rsidRDefault="003C64E2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иректор департаменту</w:t>
            </w:r>
          </w:p>
          <w:p w14:paraId="74F5AEAC" w14:textId="77777777" w:rsidR="00251B7C" w:rsidRDefault="003C64E2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аці та соціального захисту населення Миколаївської міської ради</w:t>
            </w:r>
          </w:p>
          <w:p w14:paraId="263A6AB6" w14:textId="480B4F80" w:rsidR="00875813" w:rsidRPr="003C64E2" w:rsidRDefault="00875813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6C25D7" w:rsidRPr="009A2608" w14:paraId="52B95A61" w14:textId="77777777" w:rsidTr="0087584C">
        <w:tc>
          <w:tcPr>
            <w:tcW w:w="851" w:type="dxa"/>
          </w:tcPr>
          <w:p w14:paraId="02468027" w14:textId="77777777" w:rsidR="006C25D7" w:rsidRPr="00A14156" w:rsidRDefault="006C25D7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5AEFE87" w14:textId="1510BEB5" w:rsidR="006C25D7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734C01D4" w14:textId="77777777" w:rsidR="006C25D7" w:rsidRDefault="006C25D7" w:rsidP="00264A58">
            <w:pPr>
              <w:rPr>
                <w:rFonts w:ascii="Times New Roman" w:eastAsia="Calibri" w:hAnsi="Times New Roman" w:cs="Times New Roman"/>
              </w:rPr>
            </w:pPr>
            <w:r w:rsidRPr="006C25D7">
              <w:rPr>
                <w:rFonts w:ascii="Times New Roman" w:eastAsia="Calibri" w:hAnsi="Times New Roman" w:cs="Times New Roman"/>
              </w:rPr>
              <w:t>Про надання дозволу Ворошилову Олексію Юрійовичу на укладення договору купівлі-продажу земельної ділянки від імені недієздатного Ворошилова Максима Юрійовича</w:t>
            </w:r>
          </w:p>
          <w:p w14:paraId="4C2DA114" w14:textId="77777777" w:rsidR="006C25D7" w:rsidRPr="006C25D7" w:rsidRDefault="006C25D7" w:rsidP="006C25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z</w:t>
            </w:r>
            <w:proofErr w:type="spellEnd"/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138</w:t>
            </w:r>
          </w:p>
          <w:p w14:paraId="05678140" w14:textId="54845209" w:rsidR="006C25D7" w:rsidRPr="009A3F38" w:rsidRDefault="006C25D7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ED6368F" w14:textId="0C9B72FB" w:rsidR="006C25D7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</w:tc>
        <w:tc>
          <w:tcPr>
            <w:tcW w:w="2126" w:type="dxa"/>
          </w:tcPr>
          <w:p w14:paraId="2AF802A3" w14:textId="53778E96" w:rsidR="006C25D7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789F645" w14:textId="6B0B5D3E" w:rsidR="006C25D7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31A48" w:rsidRPr="009A2608" w14:paraId="530EC82A" w14:textId="77777777" w:rsidTr="0087584C">
        <w:tc>
          <w:tcPr>
            <w:tcW w:w="851" w:type="dxa"/>
          </w:tcPr>
          <w:p w14:paraId="3C69CECE" w14:textId="77777777" w:rsidR="00D31A48" w:rsidRPr="009A2608" w:rsidRDefault="00D31A48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2F9B7D" w14:textId="0C332820" w:rsidR="00D31A48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75DF31E4" w14:textId="77777777" w:rsidR="00E47673" w:rsidRPr="00875813" w:rsidRDefault="00E47673" w:rsidP="00E47673">
            <w:pPr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875813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875813">
              <w:rPr>
                <w:rFonts w:ascii="Times New Roman" w:eastAsia="Calibri" w:hAnsi="Times New Roman" w:cs="Times New Roman"/>
              </w:rPr>
              <w:t xml:space="preserve"> рішення Миколаївської міської ради «Про внесення змін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4 роки»» (зі змінами та доповненнями)»</w:t>
            </w:r>
          </w:p>
          <w:p w14:paraId="43946975" w14:textId="77777777" w:rsidR="00E47673" w:rsidRPr="00875813" w:rsidRDefault="0035710E" w:rsidP="0035710E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ob-029gk</w:t>
            </w:r>
          </w:p>
          <w:p w14:paraId="376CDE68" w14:textId="0F40CA0F" w:rsidR="0035710E" w:rsidRPr="00875813" w:rsidRDefault="0035710E" w:rsidP="0035710E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669D0702" w14:textId="712B8FCA" w:rsidR="00D31A48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</w:t>
            </w:r>
          </w:p>
        </w:tc>
        <w:tc>
          <w:tcPr>
            <w:tcW w:w="2126" w:type="dxa"/>
          </w:tcPr>
          <w:p w14:paraId="6B140D81" w14:textId="77777777" w:rsidR="0032545B" w:rsidRPr="009A2608" w:rsidRDefault="0032545B" w:rsidP="003254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ідділ 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3122BFA7" w14:textId="449BA07A" w:rsidR="00D31A48" w:rsidRPr="009A2608" w:rsidRDefault="00D31A48" w:rsidP="003254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601C771C" w14:textId="77777777" w:rsidR="0032545B" w:rsidRPr="009A2608" w:rsidRDefault="0032545B" w:rsidP="003254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ніщенко</w:t>
            </w:r>
            <w:proofErr w:type="spellEnd"/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Олексійович, начальник відділу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1D1F4109" w14:textId="18702DAA" w:rsidR="00D31A48" w:rsidRPr="00E47673" w:rsidRDefault="00D31A48" w:rsidP="00E476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234280" w:rsidRPr="009A2608" w14:paraId="5DC7313E" w14:textId="77777777" w:rsidTr="0087584C">
        <w:tc>
          <w:tcPr>
            <w:tcW w:w="851" w:type="dxa"/>
          </w:tcPr>
          <w:p w14:paraId="6C508606" w14:textId="77777777" w:rsidR="00234280" w:rsidRPr="009A2608" w:rsidRDefault="00234280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8328F49" w14:textId="1AC50E75" w:rsidR="00234280" w:rsidRDefault="00234280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7D0D1790" w14:textId="1F79F7C2" w:rsidR="00234280" w:rsidRPr="00875813" w:rsidRDefault="003A33A1" w:rsidP="00E47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875813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875813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4 роки» (із змінами та доповненнями)</w:t>
            </w:r>
          </w:p>
          <w:p w14:paraId="34BEEE25" w14:textId="77777777" w:rsidR="00234280" w:rsidRPr="00875813" w:rsidRDefault="00705EDE" w:rsidP="00264A58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ob-030gk</w:t>
            </w:r>
          </w:p>
          <w:p w14:paraId="76AFCE24" w14:textId="1015F0AE" w:rsidR="003C64E2" w:rsidRPr="00875813" w:rsidRDefault="003C64E2" w:rsidP="00264A5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1842720" w14:textId="2DA4A2C4" w:rsidR="00234280" w:rsidRPr="001C3EFB" w:rsidRDefault="001C3EFB" w:rsidP="00740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126" w:type="dxa"/>
          </w:tcPr>
          <w:p w14:paraId="55DDCDC4" w14:textId="2FCA05E7" w:rsidR="00234280" w:rsidRPr="00E47673" w:rsidRDefault="00E47673" w:rsidP="00E4767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392BBB8F" w14:textId="324DC5A2" w:rsidR="00234280" w:rsidRPr="00E47673" w:rsidRDefault="00E47673" w:rsidP="00E4767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// -</w:t>
            </w:r>
          </w:p>
        </w:tc>
      </w:tr>
      <w:tr w:rsidR="00A5221F" w:rsidRPr="009A2608" w14:paraId="20E2A70A" w14:textId="77777777" w:rsidTr="0087584C">
        <w:tc>
          <w:tcPr>
            <w:tcW w:w="851" w:type="dxa"/>
          </w:tcPr>
          <w:p w14:paraId="0A1A193D" w14:textId="77777777" w:rsidR="00A5221F" w:rsidRPr="009A2608" w:rsidRDefault="00A5221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46FAF3" w14:textId="572D86AD" w:rsidR="00A5221F" w:rsidRPr="009A2608" w:rsidRDefault="003C64E2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E6AD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D1AC4A2" w14:textId="77777777" w:rsidR="00B53FDC" w:rsidRPr="00B53FDC" w:rsidRDefault="00B53FDC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затвердження плану основних заходів цивільного захисту </w:t>
            </w:r>
          </w:p>
          <w:p w14:paraId="4F4B4332" w14:textId="48F794F8" w:rsidR="00C80CAD" w:rsidRPr="00B53FDC" w:rsidRDefault="00B53FDC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DC">
              <w:rPr>
                <w:rFonts w:ascii="Times New Roman" w:eastAsia="Calibri" w:hAnsi="Times New Roman" w:cs="Times New Roman"/>
                <w:sz w:val="24"/>
                <w:szCs w:val="24"/>
              </w:rPr>
              <w:t>м. Миколаєва на 2024 рік</w:t>
            </w:r>
          </w:p>
          <w:p w14:paraId="0C160230" w14:textId="69647E39" w:rsidR="00236CF4" w:rsidRPr="00E67064" w:rsidRDefault="00E67064" w:rsidP="000258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go-158</w:t>
            </w:r>
          </w:p>
        </w:tc>
        <w:tc>
          <w:tcPr>
            <w:tcW w:w="1559" w:type="dxa"/>
          </w:tcPr>
          <w:p w14:paraId="435EB0F9" w14:textId="50019BA5" w:rsidR="00A5221F" w:rsidRPr="009A2608" w:rsidRDefault="002840AE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</w:tc>
        <w:tc>
          <w:tcPr>
            <w:tcW w:w="2126" w:type="dxa"/>
          </w:tcPr>
          <w:p w14:paraId="79452688" w14:textId="77777777" w:rsidR="00C85263" w:rsidRPr="00C85263" w:rsidRDefault="00C85263" w:rsidP="00C852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</w:t>
            </w:r>
          </w:p>
          <w:p w14:paraId="22B80984" w14:textId="6CE437B3" w:rsidR="00A5221F" w:rsidRPr="009A2608" w:rsidRDefault="00C85263" w:rsidP="00C852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1592C4A" w14:textId="0A39B774" w:rsidR="00C85263" w:rsidRPr="00C85263" w:rsidRDefault="00C85263" w:rsidP="00C852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мур</w:t>
            </w:r>
            <w:proofErr w:type="spellEnd"/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ергій Олексійович, в.о. начальника управління</w:t>
            </w:r>
          </w:p>
          <w:p w14:paraId="4AD8D560" w14:textId="5C265743" w:rsidR="00956A60" w:rsidRDefault="00C85263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 питань надзвичайних ситуацій та цивільного захисту населення Миколаївської міської ради </w:t>
            </w:r>
          </w:p>
          <w:p w14:paraId="0951C441" w14:textId="262093F5" w:rsidR="00357314" w:rsidRPr="009A2608" w:rsidRDefault="00357314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85263" w:rsidRPr="009A2608" w14:paraId="24DDC5D5" w14:textId="77777777" w:rsidTr="0087584C">
        <w:tc>
          <w:tcPr>
            <w:tcW w:w="851" w:type="dxa"/>
          </w:tcPr>
          <w:p w14:paraId="7049B4ED" w14:textId="77777777" w:rsidR="00C85263" w:rsidRPr="009A2608" w:rsidRDefault="00C85263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6AEC9BA" w14:textId="46A5C38F" w:rsidR="00C85263" w:rsidRPr="009A2608" w:rsidRDefault="003C64E2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E6AD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17CC34B" w14:textId="77777777" w:rsidR="00C5235D" w:rsidRDefault="00E67064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иділення матеріалів з матеріального резерву </w:t>
            </w:r>
          </w:p>
          <w:p w14:paraId="1077049D" w14:textId="5BD91162" w:rsidR="00C85263" w:rsidRDefault="00E67064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064">
              <w:rPr>
                <w:rFonts w:ascii="Times New Roman" w:eastAsia="Calibri" w:hAnsi="Times New Roman" w:cs="Times New Roman"/>
                <w:sz w:val="24"/>
                <w:szCs w:val="24"/>
              </w:rPr>
              <w:t>м. Миколаєва</w:t>
            </w:r>
          </w:p>
          <w:p w14:paraId="39AFECC9" w14:textId="77777777" w:rsidR="00E67064" w:rsidRDefault="00E67064" w:rsidP="000258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go-159</w:t>
            </w:r>
          </w:p>
          <w:p w14:paraId="44CB57C3" w14:textId="77777777" w:rsidR="00E67064" w:rsidRDefault="00E67064" w:rsidP="000258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A7DD87D" w14:textId="7B7EA6A1" w:rsidR="00357314" w:rsidRPr="00E67064" w:rsidRDefault="00357314" w:rsidP="000258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6E6D0" w14:textId="5275CAA4" w:rsidR="00C85263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</w:tc>
        <w:tc>
          <w:tcPr>
            <w:tcW w:w="2126" w:type="dxa"/>
          </w:tcPr>
          <w:p w14:paraId="23D6141C" w14:textId="77777777" w:rsidR="00B40A59" w:rsidRPr="00B40A59" w:rsidRDefault="00B40A59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</w:t>
            </w:r>
          </w:p>
          <w:p w14:paraId="6D318443" w14:textId="66CE32C9" w:rsidR="00C85263" w:rsidRPr="00B40A59" w:rsidRDefault="00B40A59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099ABE0" w14:textId="77777777" w:rsidR="00B40A59" w:rsidRPr="00B40A59" w:rsidRDefault="00B40A59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мур</w:t>
            </w:r>
            <w:proofErr w:type="spellEnd"/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ергій Олексійович, в.о. начальника управління</w:t>
            </w:r>
          </w:p>
          <w:p w14:paraId="3B10C450" w14:textId="77777777" w:rsidR="00C85263" w:rsidRDefault="00B40A59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  <w:p w14:paraId="1FAC0237" w14:textId="087BA594" w:rsidR="005A40E6" w:rsidRPr="00B40A59" w:rsidRDefault="005A40E6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BC7EBC" w:rsidRPr="009A2608" w14:paraId="4AE75293" w14:textId="77777777" w:rsidTr="0087584C">
        <w:tc>
          <w:tcPr>
            <w:tcW w:w="851" w:type="dxa"/>
          </w:tcPr>
          <w:p w14:paraId="186CA42D" w14:textId="77777777" w:rsidR="00BC7EBC" w:rsidRPr="009A2608" w:rsidRDefault="00BC7EBC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AE31676" w14:textId="65AA4182" w:rsidR="00BC7EBC" w:rsidRPr="009A2608" w:rsidRDefault="003C64E2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E6AD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0399314" w14:textId="77777777" w:rsidR="003A2028" w:rsidRPr="00875813" w:rsidRDefault="00E15291" w:rsidP="00956A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затвердження Альбому концептуальних архітектурних типів зовнішнього вигляду споруд (автопавільйонів) зупинок міського маршрутного транспорту «Типові споруди зупинок міського маршрутного транспорту на мирний час»</w:t>
            </w:r>
          </w:p>
          <w:p w14:paraId="1BCC3F82" w14:textId="77777777" w:rsidR="00E15291" w:rsidRPr="00875813" w:rsidRDefault="00E15291" w:rsidP="00E15291">
            <w:pPr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v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ax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0040</w:t>
            </w:r>
          </w:p>
          <w:p w14:paraId="14E1649E" w14:textId="6908FCE1" w:rsidR="005A40E6" w:rsidRPr="00875813" w:rsidRDefault="005A40E6" w:rsidP="00956A6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5DDBA45" w14:textId="325DD8ED" w:rsidR="00BC7EBC" w:rsidRPr="00236CF4" w:rsidRDefault="00170FD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126" w:type="dxa"/>
          </w:tcPr>
          <w:p w14:paraId="2F524402" w14:textId="6E0034E0" w:rsidR="00BC7EBC" w:rsidRPr="001E2FF3" w:rsidRDefault="00BC7EBC" w:rsidP="00BC7EB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E2FF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Департамент архітектури та містобудування Миколаївської міської ради </w:t>
            </w:r>
            <w:r w:rsidRPr="001E2FF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463FBDBC" w14:textId="77777777" w:rsidR="00BC7EBC" w:rsidRPr="001E2FF3" w:rsidRDefault="00BC7EBC" w:rsidP="00751C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7EA603A9" w14:textId="77777777" w:rsidR="00BC7EBC" w:rsidRPr="001E2FF3" w:rsidRDefault="00BC7EBC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E2FF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яков Євген Юрійович, директор департаменту архітектури та містобудування Миколаївської міської ради – головний архітектор міста</w:t>
            </w:r>
          </w:p>
          <w:p w14:paraId="165EB8E1" w14:textId="309FD473" w:rsidR="00BC7EBC" w:rsidRPr="001E2FF3" w:rsidRDefault="00BC7EBC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3433BE" w:rsidRPr="009A2608" w14:paraId="3E3A2BC8" w14:textId="77777777" w:rsidTr="0087584C">
        <w:tc>
          <w:tcPr>
            <w:tcW w:w="851" w:type="dxa"/>
          </w:tcPr>
          <w:p w14:paraId="6F3BD4B2" w14:textId="77777777" w:rsidR="003433BE" w:rsidRPr="009A2608" w:rsidRDefault="003433B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B9EA98" w14:textId="032786C5" w:rsidR="00EF5ED1" w:rsidRDefault="003C64E2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A40E6">
              <w:rPr>
                <w:rFonts w:ascii="Times New Roman" w:eastAsia="Calibri" w:hAnsi="Times New Roman" w:cs="Times New Roman"/>
              </w:rPr>
              <w:t>4</w:t>
            </w:r>
          </w:p>
          <w:p w14:paraId="655BB5A9" w14:textId="1E69E8D8" w:rsidR="003433BE" w:rsidRPr="00BA6D2B" w:rsidRDefault="003433B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CC15C54" w14:textId="77777777" w:rsidR="00EB4303" w:rsidRPr="00875813" w:rsidRDefault="00EB4303" w:rsidP="00EB4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внесення доповнень до рішення виконкому міської ради від 22.11.2023 № 1370 «Про затвердження фінансових планів комунальних підприємств м. Миколаєва на 2024 рік»</w:t>
            </w:r>
          </w:p>
          <w:p w14:paraId="51000604" w14:textId="77777777" w:rsidR="00EB4303" w:rsidRPr="00875813" w:rsidRDefault="00EB4303" w:rsidP="00EB43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41</w:t>
            </w:r>
          </w:p>
          <w:p w14:paraId="0A54FE1F" w14:textId="744D41E8" w:rsidR="005A40E6" w:rsidRPr="00875813" w:rsidRDefault="005A40E6" w:rsidP="004858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9A5AA0C" w14:textId="0A2381F8" w:rsidR="003433BE" w:rsidRPr="00236CF4" w:rsidRDefault="00170FD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637996CD" w14:textId="0CCB70A9" w:rsidR="003433BE" w:rsidRPr="001E2FF3" w:rsidRDefault="00EB4303" w:rsidP="00EB4303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1E2FF3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1E2FF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A9B2DD5" w14:textId="6265CBE5" w:rsidR="003433BE" w:rsidRPr="001E2FF3" w:rsidRDefault="00EB4303" w:rsidP="00EB430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E2FF3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 w:rsidRPr="001E2FF3"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</w:t>
            </w:r>
          </w:p>
        </w:tc>
      </w:tr>
      <w:tr w:rsidR="00D31A48" w:rsidRPr="009A2608" w14:paraId="74FB4966" w14:textId="77777777" w:rsidTr="0087584C">
        <w:tc>
          <w:tcPr>
            <w:tcW w:w="851" w:type="dxa"/>
          </w:tcPr>
          <w:p w14:paraId="3A3AED70" w14:textId="77777777" w:rsidR="00D31A48" w:rsidRPr="009A2608" w:rsidRDefault="00D31A48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1B3ABA5" w14:textId="555D17E3" w:rsidR="00D31A48" w:rsidRPr="00EB4303" w:rsidRDefault="003C64E2" w:rsidP="00740E8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5A40E6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3119" w:type="dxa"/>
          </w:tcPr>
          <w:p w14:paraId="1A896F3F" w14:textId="08A68A37" w:rsidR="00C16AE7" w:rsidRPr="00875813" w:rsidRDefault="00C16AE7" w:rsidP="00C16AE7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перепохова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останків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Литвиненко Л.О.</w:t>
            </w:r>
          </w:p>
          <w:p w14:paraId="64CC9721" w14:textId="51A74EDE" w:rsidR="00D31A48" w:rsidRPr="00875813" w:rsidRDefault="008B644E" w:rsidP="00264A58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dj-112</w:t>
            </w:r>
          </w:p>
        </w:tc>
        <w:tc>
          <w:tcPr>
            <w:tcW w:w="1559" w:type="dxa"/>
          </w:tcPr>
          <w:p w14:paraId="17CEC40E" w14:textId="737D8992" w:rsidR="00D31A48" w:rsidRPr="00236CF4" w:rsidRDefault="00170FD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72440940" w14:textId="00B9C477" w:rsidR="00D31A48" w:rsidRPr="001E2FF3" w:rsidRDefault="0031602C" w:rsidP="003160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E2FF3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</w:p>
        </w:tc>
        <w:tc>
          <w:tcPr>
            <w:tcW w:w="2410" w:type="dxa"/>
          </w:tcPr>
          <w:p w14:paraId="6822C3D6" w14:textId="77777777" w:rsidR="00D31A48" w:rsidRPr="001E2FF3" w:rsidRDefault="0031602C" w:rsidP="0068640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E2FF3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1E2FF3">
              <w:rPr>
                <w:rFonts w:ascii="Times New Roman" w:eastAsia="Calibri" w:hAnsi="Times New Roman" w:cs="Times New Roman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 </w:t>
            </w:r>
          </w:p>
          <w:p w14:paraId="3723D6FC" w14:textId="51092D7C" w:rsidR="00236CF4" w:rsidRPr="001E2FF3" w:rsidRDefault="00236CF4" w:rsidP="0068640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740E8F" w:rsidRPr="009A2608" w14:paraId="62B1E83E" w14:textId="77777777" w:rsidTr="0087584C">
        <w:tc>
          <w:tcPr>
            <w:tcW w:w="851" w:type="dxa"/>
          </w:tcPr>
          <w:p w14:paraId="0269C8A2" w14:textId="77777777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29E8B" w14:textId="5D2488F7" w:rsidR="00740E8F" w:rsidRPr="003A33A1" w:rsidRDefault="003C64E2" w:rsidP="00740E8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5A40E6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3119" w:type="dxa"/>
          </w:tcPr>
          <w:p w14:paraId="0B8633CE" w14:textId="77777777" w:rsidR="000810D1" w:rsidRPr="00875813" w:rsidRDefault="000810D1" w:rsidP="000810D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изначе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набувача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благодійн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допомог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отриман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ТОВ «НДСК ПРОЕКТ»</w:t>
            </w:r>
          </w:p>
          <w:p w14:paraId="29C918B9" w14:textId="4D364403" w:rsidR="002840AE" w:rsidRPr="00875813" w:rsidRDefault="00D524A0" w:rsidP="00D524A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fk-203</w:t>
            </w:r>
          </w:p>
        </w:tc>
        <w:tc>
          <w:tcPr>
            <w:tcW w:w="1559" w:type="dxa"/>
          </w:tcPr>
          <w:p w14:paraId="22C6385B" w14:textId="62F1C93F" w:rsidR="00740E8F" w:rsidRPr="00D524A0" w:rsidRDefault="00D524A0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2126" w:type="dxa"/>
          </w:tcPr>
          <w:p w14:paraId="296CAD4D" w14:textId="4A11A35B" w:rsidR="00740E8F" w:rsidRPr="001E2FF3" w:rsidRDefault="00740E8F" w:rsidP="00F8171D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1E2FF3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2B0B8DB" w14:textId="77777777" w:rsidR="00740E8F" w:rsidRPr="001E2FF3" w:rsidRDefault="00740E8F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FF3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  <w:p w14:paraId="49412193" w14:textId="58B1503D" w:rsidR="005A40E6" w:rsidRPr="001E2FF3" w:rsidRDefault="005A40E6" w:rsidP="00740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24A0" w:rsidRPr="009A2608" w14:paraId="44D1950B" w14:textId="77777777" w:rsidTr="0087584C">
        <w:tc>
          <w:tcPr>
            <w:tcW w:w="851" w:type="dxa"/>
          </w:tcPr>
          <w:p w14:paraId="30621414" w14:textId="77777777" w:rsidR="00D524A0" w:rsidRPr="009A2608" w:rsidRDefault="00D524A0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DA92114" w14:textId="7974920C" w:rsidR="00D524A0" w:rsidRDefault="00FA4EC0" w:rsidP="00740E8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5A40E6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3119" w:type="dxa"/>
          </w:tcPr>
          <w:p w14:paraId="1E9DFC82" w14:textId="77777777" w:rsidR="00D524A0" w:rsidRPr="00875813" w:rsidRDefault="00D524A0" w:rsidP="00D524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визначення набувачів гуманітарної допомоги між комунальними підприємствами Миколаївської міської ради, отриманої від Миколаївської обласної військової адміністрації</w:t>
            </w:r>
          </w:p>
          <w:p w14:paraId="2DECDC6C" w14:textId="77777777" w:rsidR="00D524A0" w:rsidRDefault="00D524A0" w:rsidP="00D52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fk-204</w:t>
            </w:r>
          </w:p>
          <w:p w14:paraId="1C66BFA1" w14:textId="77777777" w:rsidR="00D524A0" w:rsidRPr="003C3EDB" w:rsidRDefault="00D524A0" w:rsidP="002840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24248" w14:textId="014E547B" w:rsidR="00D524A0" w:rsidRDefault="00D524A0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19457FE0" w14:textId="0E78A6F0" w:rsidR="00D524A0" w:rsidRPr="00236CF4" w:rsidRDefault="00875813" w:rsidP="00D524A0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410" w:type="dxa"/>
          </w:tcPr>
          <w:p w14:paraId="1A47854D" w14:textId="41FF036A" w:rsidR="00D524A0" w:rsidRPr="00236CF4" w:rsidRDefault="00875813" w:rsidP="00D52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</w:tr>
      <w:tr w:rsidR="00E35610" w:rsidRPr="009A2608" w14:paraId="6F4DA0F4" w14:textId="77777777" w:rsidTr="0087584C">
        <w:tc>
          <w:tcPr>
            <w:tcW w:w="851" w:type="dxa"/>
          </w:tcPr>
          <w:p w14:paraId="2BD9C5F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C7C5B" w14:textId="485F6FEF" w:rsidR="00E35610" w:rsidRDefault="005615EE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</w:tc>
        <w:tc>
          <w:tcPr>
            <w:tcW w:w="3119" w:type="dxa"/>
          </w:tcPr>
          <w:p w14:paraId="16A1B129" w14:textId="7DE4BB31" w:rsidR="0050644E" w:rsidRPr="0050644E" w:rsidRDefault="0050644E" w:rsidP="005064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644E">
              <w:rPr>
                <w:rFonts w:ascii="Times New Roman" w:eastAsia="Calibri" w:hAnsi="Times New Roman" w:cs="Times New Roman"/>
              </w:rPr>
              <w:t xml:space="preserve">Про визначення набувачів гуманітарної допомоги між виконавчими органами  Миколаївської міської ради, отриманої від Асоціації </w:t>
            </w:r>
            <w:proofErr w:type="spellStart"/>
            <w:r w:rsidRPr="0050644E">
              <w:rPr>
                <w:rFonts w:ascii="Times New Roman" w:eastAsia="Calibri" w:hAnsi="Times New Roman" w:cs="Times New Roman"/>
              </w:rPr>
              <w:t>Нарбонна</w:t>
            </w:r>
            <w:proofErr w:type="spellEnd"/>
            <w:r w:rsidRPr="0050644E">
              <w:rPr>
                <w:rFonts w:ascii="Times New Roman" w:eastAsia="Calibri" w:hAnsi="Times New Roman" w:cs="Times New Roman"/>
              </w:rPr>
              <w:t>-Україна</w:t>
            </w:r>
          </w:p>
          <w:p w14:paraId="310FEFBB" w14:textId="77777777" w:rsidR="00E35610" w:rsidRDefault="007F1F8A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F1F8A">
              <w:rPr>
                <w:rFonts w:ascii="Times New Roman" w:eastAsia="Calibri" w:hAnsi="Times New Roman" w:cs="Times New Roman"/>
                <w:b/>
                <w:bCs/>
              </w:rPr>
              <w:t>v-fk-20</w:t>
            </w:r>
            <w:r w:rsidRPr="007F1F8A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  <w:p w14:paraId="148B90EB" w14:textId="4AEE3FBC" w:rsidR="0050644E" w:rsidRPr="00B45A48" w:rsidRDefault="0050644E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14:paraId="49434363" w14:textId="529C71C5" w:rsidR="00E35610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126" w:type="dxa"/>
          </w:tcPr>
          <w:p w14:paraId="347D19C3" w14:textId="678D524A" w:rsidR="00E35610" w:rsidRDefault="00E35610" w:rsidP="00E35610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Управлі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комунального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майна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ради</w:t>
            </w:r>
          </w:p>
        </w:tc>
        <w:tc>
          <w:tcPr>
            <w:tcW w:w="2410" w:type="dxa"/>
          </w:tcPr>
          <w:p w14:paraId="256DED52" w14:textId="77777777" w:rsidR="00E35610" w:rsidRDefault="00E3561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Дмитрова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Тетяна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Олександрівна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.о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. начальника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управлі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комунального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майна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ради</w:t>
            </w:r>
          </w:p>
          <w:p w14:paraId="3E521DCA" w14:textId="43E0E2E9" w:rsidR="005615EE" w:rsidRPr="009178D7" w:rsidRDefault="005615EE" w:rsidP="00E3561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35610" w:rsidRPr="009A2608" w14:paraId="7B263EDB" w14:textId="77777777" w:rsidTr="0087584C">
        <w:tc>
          <w:tcPr>
            <w:tcW w:w="851" w:type="dxa"/>
          </w:tcPr>
          <w:p w14:paraId="1BF9CB13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F060F5" w14:textId="4BC0ADA6" w:rsidR="00E35610" w:rsidRDefault="00E3561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5615EE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3119" w:type="dxa"/>
          </w:tcPr>
          <w:p w14:paraId="26CDD654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изначе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набувачів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гуманітарн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допомог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іж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иконавчим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органами,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комунальним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підприємствам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установам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)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ради,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отриман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Україн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спілк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Нижнь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Саксоні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в м. Ганновер</w:t>
            </w:r>
          </w:p>
          <w:p w14:paraId="21664258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fk-206</w:t>
            </w:r>
          </w:p>
          <w:p w14:paraId="18C474AB" w14:textId="3450F8D1" w:rsidR="00E35610" w:rsidRPr="009178D7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BC798C" w14:textId="7D6EF504" w:rsidR="00E35610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308FB6E5" w14:textId="370E280F" w:rsidR="00E35610" w:rsidRPr="00875813" w:rsidRDefault="005615EE" w:rsidP="005615EE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  <w:tc>
          <w:tcPr>
            <w:tcW w:w="2410" w:type="dxa"/>
          </w:tcPr>
          <w:p w14:paraId="14682A2A" w14:textId="75B535E1" w:rsidR="00E35610" w:rsidRPr="00875813" w:rsidRDefault="005615EE" w:rsidP="005615E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</w:tr>
      <w:tr w:rsidR="00E35610" w:rsidRPr="009A2608" w14:paraId="28FD6D5C" w14:textId="77777777" w:rsidTr="0087584C">
        <w:tc>
          <w:tcPr>
            <w:tcW w:w="851" w:type="dxa"/>
          </w:tcPr>
          <w:p w14:paraId="6C02449F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E0F80B3" w14:textId="10E7ACA2" w:rsidR="00E35610" w:rsidRPr="003A33A1" w:rsidRDefault="005615EE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</w:tc>
        <w:tc>
          <w:tcPr>
            <w:tcW w:w="3119" w:type="dxa"/>
          </w:tcPr>
          <w:p w14:paraId="557FAFA7" w14:textId="77777777" w:rsidR="00E35610" w:rsidRPr="005615EE" w:rsidRDefault="00E35610" w:rsidP="00E3561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визначення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набувачів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гуманітарно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допомоги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між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комунальними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підприємствами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установами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)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ради,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отримано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Асоціаці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Нарбонна-Україна</w:t>
            </w:r>
            <w:proofErr w:type="spellEnd"/>
          </w:p>
          <w:p w14:paraId="21682B47" w14:textId="6B0BEA54" w:rsidR="00E35610" w:rsidRPr="005615EE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5615EE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fk-20</w:t>
            </w:r>
            <w:r w:rsidRPr="005615EE">
              <w:rPr>
                <w:rFonts w:ascii="Times New Roman" w:eastAsia="Calibri" w:hAnsi="Times New Roman" w:cs="Times New Roman"/>
                <w:b/>
                <w:bCs/>
                <w:lang w:val="ru-RU"/>
              </w:rPr>
              <w:t>7</w:t>
            </w:r>
          </w:p>
          <w:p w14:paraId="23C90D19" w14:textId="1EAE57BA" w:rsidR="00E35610" w:rsidRPr="009178D7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73084927" w14:textId="103CF6C9" w:rsidR="00E35610" w:rsidRPr="00236CF4" w:rsidRDefault="005615EE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126" w:type="dxa"/>
          </w:tcPr>
          <w:p w14:paraId="1FEB4B8A" w14:textId="709A43B7" w:rsidR="00E35610" w:rsidRPr="00236CF4" w:rsidRDefault="00E35610" w:rsidP="00E35610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20BDB60A" w14:textId="044EEE55" w:rsidR="00E35610" w:rsidRPr="00BD07FF" w:rsidRDefault="00E35610" w:rsidP="00E35610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8828FA" w:rsidRPr="009A2608" w14:paraId="1C474089" w14:textId="77777777" w:rsidTr="00B45A48">
        <w:trPr>
          <w:trHeight w:val="3432"/>
        </w:trPr>
        <w:tc>
          <w:tcPr>
            <w:tcW w:w="851" w:type="dxa"/>
          </w:tcPr>
          <w:p w14:paraId="07A22100" w14:textId="77777777" w:rsidR="008828FA" w:rsidRPr="009A2608" w:rsidRDefault="008828FA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D8BF62" w14:textId="77C1FC04" w:rsidR="008828FA" w:rsidRDefault="008828FA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  <w:tc>
          <w:tcPr>
            <w:tcW w:w="3119" w:type="dxa"/>
          </w:tcPr>
          <w:p w14:paraId="31548FDA" w14:textId="77777777" w:rsidR="009F6ADC" w:rsidRDefault="00F85F53" w:rsidP="00E3561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несення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змін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до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рішення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иконавчого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комітету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ради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21.09.2023 № 771 «Про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изначення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набувача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гуманітарн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допомоги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іж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комунальними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підприємствами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ради,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отриман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Фонду Партнерство та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Співпраця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3FD717AD" w14:textId="3ED5F63E" w:rsidR="008828FA" w:rsidRPr="00F85F53" w:rsidRDefault="00F85F53" w:rsidP="00E3561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(м.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Хельм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Польща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>)»</w:t>
            </w:r>
          </w:p>
          <w:p w14:paraId="6E1B157A" w14:textId="35902DD8" w:rsidR="008C5EAB" w:rsidRDefault="008828FA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8828FA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fk-20</w:t>
            </w:r>
            <w:r w:rsidRPr="008828FA">
              <w:rPr>
                <w:rFonts w:ascii="Times New Roman" w:eastAsia="Calibri" w:hAnsi="Times New Roman" w:cs="Times New Roman"/>
                <w:b/>
                <w:bCs/>
                <w:lang w:val="ru-RU"/>
              </w:rPr>
              <w:t>8</w:t>
            </w:r>
          </w:p>
          <w:p w14:paraId="23331042" w14:textId="685DB5FA" w:rsidR="00771A66" w:rsidRPr="00B45A48" w:rsidRDefault="00771A66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559" w:type="dxa"/>
          </w:tcPr>
          <w:p w14:paraId="79037EFA" w14:textId="458AF851" w:rsidR="008828FA" w:rsidRDefault="00ED4F6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126" w:type="dxa"/>
          </w:tcPr>
          <w:p w14:paraId="162B3635" w14:textId="1149C396" w:rsidR="008828FA" w:rsidRDefault="008828FA" w:rsidP="008828F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2CB4CA0" w14:textId="6D01635F" w:rsidR="008828FA" w:rsidRPr="008828FA" w:rsidRDefault="008828FA" w:rsidP="00882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E35610" w:rsidRPr="009A2608" w14:paraId="1AF96FD3" w14:textId="77777777" w:rsidTr="00B45A48">
        <w:trPr>
          <w:trHeight w:val="1497"/>
        </w:trPr>
        <w:tc>
          <w:tcPr>
            <w:tcW w:w="851" w:type="dxa"/>
          </w:tcPr>
          <w:p w14:paraId="7A2170E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60663708" w:rsidR="00E35610" w:rsidRPr="008D3A10" w:rsidRDefault="005615EE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C4AE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11F0717C" w14:textId="102447D3" w:rsidR="00E35610" w:rsidRPr="00875813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відмову у поліпшенні житлових умов громадянки</w:t>
            </w:r>
          </w:p>
          <w:p w14:paraId="3E41F18F" w14:textId="1422B117" w:rsidR="00E35610" w:rsidRPr="00875813" w:rsidRDefault="00E35610" w:rsidP="00E3561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</w:rPr>
              <w:t>v-ju-1193</w:t>
            </w:r>
          </w:p>
        </w:tc>
        <w:tc>
          <w:tcPr>
            <w:tcW w:w="1559" w:type="dxa"/>
          </w:tcPr>
          <w:p w14:paraId="02DCD6BE" w14:textId="2960281D" w:rsidR="00E35610" w:rsidRPr="007F1F8A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F8A"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6D26D7B1" w14:textId="02E9FE79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3D224B8C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062D82A4" w14:textId="268E9A18" w:rsidR="00E35610" w:rsidRPr="00B45A48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35610" w:rsidRPr="009A2608" w14:paraId="08B76EB3" w14:textId="77777777" w:rsidTr="0087584C">
        <w:tc>
          <w:tcPr>
            <w:tcW w:w="851" w:type="dxa"/>
          </w:tcPr>
          <w:p w14:paraId="7F6B8C9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BFD2384" w14:textId="39B92494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64EB718A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 xml:space="preserve">Про розгляд заяви громадянина, клопотань служб у справах дітей адміністрацій Центрального, Заводського, </w:t>
            </w:r>
            <w:proofErr w:type="spellStart"/>
            <w:r w:rsidRPr="00875813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875813">
              <w:rPr>
                <w:rFonts w:ascii="Times New Roman" w:eastAsia="Calibri" w:hAnsi="Times New Roman" w:cs="Times New Roman"/>
              </w:rPr>
              <w:t>, Корабельного районів Миколаївської міської ради щодо взяття та відмови у взятті на соціальний квартирний облік</w:t>
            </w:r>
          </w:p>
          <w:p w14:paraId="194874AB" w14:textId="654CD0AC" w:rsidR="00E35610" w:rsidRPr="00875813" w:rsidRDefault="00E35610" w:rsidP="009178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01</w:t>
            </w:r>
          </w:p>
        </w:tc>
        <w:tc>
          <w:tcPr>
            <w:tcW w:w="1559" w:type="dxa"/>
          </w:tcPr>
          <w:p w14:paraId="0BB08550" w14:textId="5E8B63AD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0DF70297" w14:textId="1B14DBCB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582B1AFE" w14:textId="4483075F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0201E330" w14:textId="77777777" w:rsidTr="0087584C">
        <w:tc>
          <w:tcPr>
            <w:tcW w:w="851" w:type="dxa"/>
          </w:tcPr>
          <w:p w14:paraId="0A535AA6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AC94F5F" w14:textId="074C0152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5AB08051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зміну та відмову у зміні договорів найму житлових приміщень, внесення зміни до рішення виконавчого комітету Миколаївської міської ради від 08.11.2023 № 1185 «Про зміну договору найму житлового приміщення»</w:t>
            </w:r>
          </w:p>
          <w:p w14:paraId="249DDC5C" w14:textId="77777777" w:rsidR="00E35610" w:rsidRDefault="00E35610" w:rsidP="00FC4AE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</w:rPr>
              <w:t>v-ju-1206</w:t>
            </w:r>
          </w:p>
          <w:p w14:paraId="57F6CAC6" w14:textId="4EEE3CC3" w:rsidR="009178D7" w:rsidRPr="00531645" w:rsidRDefault="009178D7" w:rsidP="00FC4A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CDF0E9" w14:textId="7B4201C5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449FF276" w14:textId="26B72F6B" w:rsidR="00E35610" w:rsidRPr="00531645" w:rsidRDefault="00B45A48" w:rsidP="00B45A4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1645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244D14EA" w14:textId="77777777" w:rsidR="00B45A48" w:rsidRPr="00875813" w:rsidRDefault="00B45A48" w:rsidP="00B45A4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47256E36" w14:textId="7BE89D8A" w:rsidR="00E35610" w:rsidRPr="00B45A48" w:rsidRDefault="00E35610" w:rsidP="00B45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610" w:rsidRPr="009A2608" w14:paraId="5D7B5DE5" w14:textId="77777777" w:rsidTr="0087584C">
        <w:tc>
          <w:tcPr>
            <w:tcW w:w="851" w:type="dxa"/>
          </w:tcPr>
          <w:p w14:paraId="4E6A0AAB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5281EF5" w14:textId="42E9FC29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7D8F2B42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045B6741" w14:textId="77777777" w:rsidR="00E35610" w:rsidRPr="00875813" w:rsidRDefault="00E35610" w:rsidP="00E356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  <w:t>208</w:t>
            </w:r>
          </w:p>
          <w:p w14:paraId="7F3878DD" w14:textId="77777777" w:rsidR="00E35610" w:rsidRPr="00531645" w:rsidRDefault="00E35610" w:rsidP="00E3561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81AAA6" w14:textId="2AC49263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6D7C7F97" w14:textId="48C84E09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5C37A32A" w14:textId="11C77702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73722D1F" w14:textId="77777777" w:rsidTr="0087584C">
        <w:tc>
          <w:tcPr>
            <w:tcW w:w="851" w:type="dxa"/>
          </w:tcPr>
          <w:p w14:paraId="1BB91281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07A380" w14:textId="0F46E2D1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19" w:type="dxa"/>
          </w:tcPr>
          <w:p w14:paraId="1A17222B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видачу спеціального ордера на службове жиле приміщення військовослужбовцю Миколаївського гарнізону</w:t>
            </w:r>
          </w:p>
          <w:p w14:paraId="2364BEC7" w14:textId="77777777" w:rsidR="00E35610" w:rsidRPr="00875813" w:rsidRDefault="00E35610" w:rsidP="00E356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v-ju-1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</w:t>
            </w:r>
          </w:p>
          <w:p w14:paraId="0E1827AA" w14:textId="13BECEFB" w:rsidR="00E35610" w:rsidRPr="00531645" w:rsidRDefault="00E35610" w:rsidP="00E3561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B66725" w14:textId="4AB884E2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2.2024 </w:t>
            </w:r>
          </w:p>
        </w:tc>
        <w:tc>
          <w:tcPr>
            <w:tcW w:w="2126" w:type="dxa"/>
          </w:tcPr>
          <w:p w14:paraId="239FCDBC" w14:textId="2479CC12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44A4703A" w14:textId="4892DA73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4E06D02C" w14:textId="77777777" w:rsidTr="0087584C">
        <w:tc>
          <w:tcPr>
            <w:tcW w:w="851" w:type="dxa"/>
          </w:tcPr>
          <w:p w14:paraId="00503CD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3AD5C8" w14:textId="765EECCF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19" w:type="dxa"/>
          </w:tcPr>
          <w:p w14:paraId="438D0BB6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внесення доповнень до рішення виконавчого комітету Миколаївської міської ради від 04.04.2022 № 278 «Про організацію розміщення тимчасово переміщених осіб, які прибули в місто Миколаїв з інших населених пунктів, де ведуться бойові дії, та мешканців міста Миколаєва, які змушені залишити своє житло в зв’язку з його руйнуванням в результаті бойових дій»</w:t>
            </w:r>
          </w:p>
          <w:p w14:paraId="2DCDD534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</w:rPr>
              <w:t>v-ju-1210</w:t>
            </w:r>
          </w:p>
          <w:p w14:paraId="69280CAF" w14:textId="57ECADA1" w:rsidR="00E35610" w:rsidRPr="00531645" w:rsidRDefault="00E35610" w:rsidP="00E35610">
            <w:pPr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07B7230" w14:textId="1C234956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5AD86265" w14:textId="7D3F42E5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3A43970E" w14:textId="2641FBF3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326A0D19" w14:textId="77777777" w:rsidTr="0087584C">
        <w:tc>
          <w:tcPr>
            <w:tcW w:w="851" w:type="dxa"/>
          </w:tcPr>
          <w:p w14:paraId="5EB69FF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F241A7B" w14:textId="199BB530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119" w:type="dxa"/>
          </w:tcPr>
          <w:p w14:paraId="4C9D7B02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      </w:r>
          </w:p>
          <w:p w14:paraId="5B70A372" w14:textId="77777777" w:rsidR="00E35610" w:rsidRPr="00CE3F77" w:rsidRDefault="00E35610" w:rsidP="00E356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F7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CE3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CE3F7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proofErr w:type="spellEnd"/>
            <w:r w:rsidRPr="00CE3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CE3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1</w:t>
            </w:r>
          </w:p>
          <w:p w14:paraId="4718A04C" w14:textId="0F15A667" w:rsidR="00E35610" w:rsidRPr="00531645" w:rsidRDefault="00E35610" w:rsidP="00E35610">
            <w:pPr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6CA659E" w14:textId="5870C1FB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6DA9285A" w14:textId="5CD89B12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0D7DE941" w14:textId="62FFE24B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080C8450" w14:textId="77777777" w:rsidTr="0087584C">
        <w:tc>
          <w:tcPr>
            <w:tcW w:w="851" w:type="dxa"/>
          </w:tcPr>
          <w:p w14:paraId="419ECE37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459E6B5" w14:textId="01D0206A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119" w:type="dxa"/>
          </w:tcPr>
          <w:p w14:paraId="34CD814A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      </w:r>
          </w:p>
          <w:p w14:paraId="07F44F40" w14:textId="02CD3994" w:rsidR="00E35610" w:rsidRPr="00CE3F77" w:rsidRDefault="00E35610" w:rsidP="005316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</w:rPr>
              <w:t>v-ju-1213</w:t>
            </w:r>
          </w:p>
        </w:tc>
        <w:tc>
          <w:tcPr>
            <w:tcW w:w="1559" w:type="dxa"/>
          </w:tcPr>
          <w:p w14:paraId="42910525" w14:textId="267B56CB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507F2D70" w14:textId="49967FCC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39FF0917" w14:textId="1A41271F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61573823" w14:textId="77777777" w:rsidTr="0087584C">
        <w:tc>
          <w:tcPr>
            <w:tcW w:w="851" w:type="dxa"/>
          </w:tcPr>
          <w:p w14:paraId="22E40334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05BA853" w14:textId="26A1F763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38BD921B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розгляд заяв громадян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58986E20" w14:textId="495F440D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</w:rPr>
              <w:t>v-ju-1214</w:t>
            </w:r>
          </w:p>
          <w:p w14:paraId="66C27924" w14:textId="77777777" w:rsidR="00531645" w:rsidRPr="00CE3F77" w:rsidRDefault="00531645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7554819" w14:textId="334E2970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DBBE005" w14:textId="5BDEE13E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4B8DD9E3" w14:textId="65296601" w:rsidR="00E35610" w:rsidRPr="00531645" w:rsidRDefault="00531645" w:rsidP="005316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1645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1BECAA8A" w14:textId="7D9618AA" w:rsidR="00E35610" w:rsidRPr="00531645" w:rsidRDefault="00531645" w:rsidP="005316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1645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</w:tc>
      </w:tr>
      <w:tr w:rsidR="00E35610" w:rsidRPr="009A2608" w14:paraId="22CEFCB5" w14:textId="77777777" w:rsidTr="0087584C">
        <w:tc>
          <w:tcPr>
            <w:tcW w:w="851" w:type="dxa"/>
          </w:tcPr>
          <w:p w14:paraId="0A1EE431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24D349" w14:textId="3F2ACFFF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2D39B508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4170B2FC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</w:rPr>
              <w:t>v-ju-1215</w:t>
            </w:r>
          </w:p>
          <w:p w14:paraId="473EA57B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CA8D28" w14:textId="21369D56" w:rsidR="00531645" w:rsidRPr="00CE3F77" w:rsidRDefault="00531645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696181E" w14:textId="13F9431B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4727EF8B" w14:textId="44F6E8CF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621D8D9F" w14:textId="4960ED97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06DF20AE" w14:textId="77777777" w:rsidTr="0087584C">
        <w:tc>
          <w:tcPr>
            <w:tcW w:w="851" w:type="dxa"/>
          </w:tcPr>
          <w:p w14:paraId="4DE158BC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91607A7" w14:textId="327ED365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19" w:type="dxa"/>
          </w:tcPr>
          <w:p w14:paraId="2F451F20" w14:textId="7777777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розгляд клопотання служби у справах дітей адміністрації Заводського району Миколаївської міської ради щодо взяття на соціальний квартирний облік</w:t>
            </w:r>
          </w:p>
          <w:p w14:paraId="35686C38" w14:textId="4DAE52C9" w:rsidR="00E35610" w:rsidRDefault="00E35610" w:rsidP="00E356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16</w:t>
            </w:r>
          </w:p>
          <w:p w14:paraId="33AADAC3" w14:textId="77777777" w:rsidR="00531645" w:rsidRPr="00CE3F77" w:rsidRDefault="00531645" w:rsidP="00E356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D3065F6" w14:textId="1E5EA0A2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4C47579" w14:textId="0BB061E3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7FDB5408" w14:textId="0F86592B" w:rsidR="00E35610" w:rsidRPr="00AE75CC" w:rsidRDefault="00E35610" w:rsidP="00E356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1C33B623" w14:textId="797BF0EC" w:rsidR="00E35610" w:rsidRPr="00AE75CC" w:rsidRDefault="00E35610" w:rsidP="00E356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517ECD0D" w14:textId="77777777" w:rsidTr="0087584C">
        <w:tc>
          <w:tcPr>
            <w:tcW w:w="851" w:type="dxa"/>
          </w:tcPr>
          <w:p w14:paraId="7D0C9DEC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8136357" w14:textId="4D8A870C" w:rsidR="00E356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19" w:type="dxa"/>
          </w:tcPr>
          <w:p w14:paraId="4B71A5AE" w14:textId="0FD86E83" w:rsidR="00E35610" w:rsidRPr="00CE3F77" w:rsidRDefault="00E3561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влаштування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до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дитячого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будинку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сімейного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типу на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спільне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проживання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та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виховання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Логвиненка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Нікіти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Романовича, 26.11.2016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р.н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38A67228" w14:textId="77777777" w:rsidR="00E35610" w:rsidRPr="00CE3F77" w:rsidRDefault="00E35610" w:rsidP="00E35610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sd-002</w:t>
            </w:r>
          </w:p>
          <w:p w14:paraId="4AD6DD24" w14:textId="5C87235C" w:rsidR="00E35610" w:rsidRPr="00CE3F77" w:rsidRDefault="00E35610" w:rsidP="00E35610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2FEE946E" w14:textId="29913A5C" w:rsidR="00E35610" w:rsidRPr="0097752A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6EC11E71" w14:textId="4401F020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Служба у справах дітей Миколаївської міської ради</w:t>
            </w:r>
          </w:p>
        </w:tc>
        <w:tc>
          <w:tcPr>
            <w:tcW w:w="2410" w:type="dxa"/>
          </w:tcPr>
          <w:p w14:paraId="770CA22C" w14:textId="38404F41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вченко Юлія Вікторівна, начальник служби у справах дітей Миколаївської міської ради</w:t>
            </w:r>
          </w:p>
          <w:p w14:paraId="01B9D721" w14:textId="013C0807" w:rsidR="00E35610" w:rsidRPr="000A289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391254CE" w14:textId="77777777" w:rsidTr="0087584C">
        <w:tc>
          <w:tcPr>
            <w:tcW w:w="851" w:type="dxa"/>
          </w:tcPr>
          <w:p w14:paraId="14703271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BCF13" w14:textId="7CC47FD5" w:rsidR="00E356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119" w:type="dxa"/>
          </w:tcPr>
          <w:p w14:paraId="3387C343" w14:textId="0EA14956" w:rsidR="00E35610" w:rsidRPr="00CE3F77" w:rsidRDefault="00E3561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переведення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дитячого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будинку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сімейного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типу в статус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прийомної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сім’ї</w:t>
            </w:r>
            <w:proofErr w:type="spellEnd"/>
          </w:p>
          <w:p w14:paraId="54CCEDD2" w14:textId="1BEECEFF" w:rsidR="00E35610" w:rsidRPr="00CE3F77" w:rsidRDefault="00E35610" w:rsidP="00E35610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sd-004</w:t>
            </w:r>
          </w:p>
          <w:p w14:paraId="0A53E452" w14:textId="3C973A57" w:rsidR="00531645" w:rsidRPr="00CE3F77" w:rsidRDefault="00531645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F6ADE27" w14:textId="5752B210" w:rsidR="00E35610" w:rsidRPr="0097752A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51D95921" w14:textId="2E8B9DCF" w:rsidR="00E35610" w:rsidRPr="009D6657" w:rsidRDefault="00E35610" w:rsidP="00E356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1A3D3476" w14:textId="64DD4083" w:rsidR="00E35610" w:rsidRPr="009D6657" w:rsidRDefault="00E35610" w:rsidP="00E356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35610" w:rsidRPr="009A2608" w14:paraId="4F6872E2" w14:textId="77777777" w:rsidTr="0087584C">
        <w:tc>
          <w:tcPr>
            <w:tcW w:w="851" w:type="dxa"/>
          </w:tcPr>
          <w:p w14:paraId="35DE601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533D5A2F" w:rsidR="00E35610" w:rsidRPr="006C56C8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-54</w:t>
            </w:r>
          </w:p>
        </w:tc>
        <w:tc>
          <w:tcPr>
            <w:tcW w:w="3119" w:type="dxa"/>
          </w:tcPr>
          <w:p w14:paraId="12C4A6A4" w14:textId="719F488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1D2A8C75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19D">
              <w:rPr>
                <w:rFonts w:ascii="Times New Roman" w:eastAsia="Calibri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2126" w:type="dxa"/>
          </w:tcPr>
          <w:p w14:paraId="53D6610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35BB901" w14:textId="3EB054E2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84FDFBD" w14:textId="77777777" w:rsidTr="0087584C">
        <w:tc>
          <w:tcPr>
            <w:tcW w:w="851" w:type="dxa"/>
          </w:tcPr>
          <w:p w14:paraId="686CA582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449C3114" w:rsidR="00E35610" w:rsidRPr="003E6CF7" w:rsidRDefault="00FC4AE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5-70</w:t>
            </w:r>
          </w:p>
        </w:tc>
        <w:tc>
          <w:tcPr>
            <w:tcW w:w="3119" w:type="dxa"/>
          </w:tcPr>
          <w:p w14:paraId="39087280" w14:textId="677923CB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28EA7339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19D">
              <w:rPr>
                <w:rFonts w:ascii="Times New Roman" w:eastAsia="Calibri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126" w:type="dxa"/>
          </w:tcPr>
          <w:p w14:paraId="21C42006" w14:textId="4669D39E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2B61B640" w14:textId="77777777" w:rsidTr="0087584C">
        <w:tc>
          <w:tcPr>
            <w:tcW w:w="851" w:type="dxa"/>
          </w:tcPr>
          <w:p w14:paraId="3B47349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31EDF41E" w:rsidR="00E35610" w:rsidRPr="003E6CF7" w:rsidRDefault="00FC4AE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1-85</w:t>
            </w:r>
          </w:p>
        </w:tc>
        <w:tc>
          <w:tcPr>
            <w:tcW w:w="3119" w:type="dxa"/>
          </w:tcPr>
          <w:p w14:paraId="29FE78F1" w14:textId="3123AB9F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5A93C161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19D">
              <w:rPr>
                <w:rFonts w:ascii="Times New Roman" w:eastAsia="Calibri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126" w:type="dxa"/>
          </w:tcPr>
          <w:p w14:paraId="1C47CB4B" w14:textId="483D122B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A14156" w14:paraId="488555D8" w14:textId="77777777" w:rsidTr="0087584C">
        <w:tc>
          <w:tcPr>
            <w:tcW w:w="851" w:type="dxa"/>
          </w:tcPr>
          <w:p w14:paraId="5E9981A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40097B2A" w:rsidR="00E35610" w:rsidRPr="003E6CF7" w:rsidRDefault="00FC4AE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6-104</w:t>
            </w:r>
          </w:p>
        </w:tc>
        <w:tc>
          <w:tcPr>
            <w:tcW w:w="3119" w:type="dxa"/>
          </w:tcPr>
          <w:p w14:paraId="14F6D682" w14:textId="527D4DCC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59434671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19D"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182DCA6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0A2F652A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5BE1EEE6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FBB890C" w14:textId="71D0372F" w:rsidR="00E35610" w:rsidRPr="00C017F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5748AF95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A84D13B" w14:textId="77777777" w:rsidR="00270B6B" w:rsidRDefault="00270B6B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F7C404" w14:textId="1B3A384D" w:rsidR="00F63714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еруючий справами виконавчого комітету</w:t>
      </w:r>
    </w:p>
    <w:p w14:paraId="238E91B4" w14:textId="20001C90" w:rsidR="00D60DFF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                  </w:t>
      </w:r>
      <w:r w:rsidR="004C0A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.ВОЛКОВ</w:t>
      </w:r>
    </w:p>
    <w:sectPr w:rsidR="00D60DFF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0A79"/>
    <w:rsid w:val="00013CB9"/>
    <w:rsid w:val="00015AA1"/>
    <w:rsid w:val="0001695C"/>
    <w:rsid w:val="00017F38"/>
    <w:rsid w:val="000204AF"/>
    <w:rsid w:val="000258AF"/>
    <w:rsid w:val="00032957"/>
    <w:rsid w:val="00037A98"/>
    <w:rsid w:val="00042A01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53FE"/>
    <w:rsid w:val="00085CDD"/>
    <w:rsid w:val="00086436"/>
    <w:rsid w:val="000918E7"/>
    <w:rsid w:val="0009192B"/>
    <w:rsid w:val="00093FB0"/>
    <w:rsid w:val="000959F6"/>
    <w:rsid w:val="00096A1E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673B"/>
    <w:rsid w:val="000C0DDC"/>
    <w:rsid w:val="000C1FDB"/>
    <w:rsid w:val="000C739C"/>
    <w:rsid w:val="000D0C42"/>
    <w:rsid w:val="000D1CBE"/>
    <w:rsid w:val="000D1F74"/>
    <w:rsid w:val="000D2D44"/>
    <w:rsid w:val="000D3BD6"/>
    <w:rsid w:val="000D5B67"/>
    <w:rsid w:val="000D6A56"/>
    <w:rsid w:val="000E38DE"/>
    <w:rsid w:val="000E39D8"/>
    <w:rsid w:val="000E3FBF"/>
    <w:rsid w:val="000E4143"/>
    <w:rsid w:val="000E5E2C"/>
    <w:rsid w:val="000E670C"/>
    <w:rsid w:val="000E7B31"/>
    <w:rsid w:val="000F03F1"/>
    <w:rsid w:val="000F23F0"/>
    <w:rsid w:val="000F6343"/>
    <w:rsid w:val="000F7BFA"/>
    <w:rsid w:val="001012B5"/>
    <w:rsid w:val="001014B8"/>
    <w:rsid w:val="00101C1E"/>
    <w:rsid w:val="00103612"/>
    <w:rsid w:val="00113A4C"/>
    <w:rsid w:val="00115C8E"/>
    <w:rsid w:val="001210AF"/>
    <w:rsid w:val="00125DE1"/>
    <w:rsid w:val="001261A9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50D5B"/>
    <w:rsid w:val="00151198"/>
    <w:rsid w:val="00152147"/>
    <w:rsid w:val="00152544"/>
    <w:rsid w:val="00153C87"/>
    <w:rsid w:val="00155713"/>
    <w:rsid w:val="00155B18"/>
    <w:rsid w:val="001624C6"/>
    <w:rsid w:val="00167491"/>
    <w:rsid w:val="00170FD8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B8F"/>
    <w:rsid w:val="001A5927"/>
    <w:rsid w:val="001A6DA4"/>
    <w:rsid w:val="001B117A"/>
    <w:rsid w:val="001B3A75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FF3"/>
    <w:rsid w:val="001E4CF9"/>
    <w:rsid w:val="001E6AD7"/>
    <w:rsid w:val="001E6AD8"/>
    <w:rsid w:val="001E773D"/>
    <w:rsid w:val="001F15E8"/>
    <w:rsid w:val="001F5874"/>
    <w:rsid w:val="00201803"/>
    <w:rsid w:val="00202439"/>
    <w:rsid w:val="00206981"/>
    <w:rsid w:val="002069C1"/>
    <w:rsid w:val="00211303"/>
    <w:rsid w:val="002121C5"/>
    <w:rsid w:val="00212DF5"/>
    <w:rsid w:val="00222B18"/>
    <w:rsid w:val="00224458"/>
    <w:rsid w:val="002244BA"/>
    <w:rsid w:val="002253A1"/>
    <w:rsid w:val="002309DE"/>
    <w:rsid w:val="00230B3C"/>
    <w:rsid w:val="00234280"/>
    <w:rsid w:val="0023638C"/>
    <w:rsid w:val="00236617"/>
    <w:rsid w:val="00236CF4"/>
    <w:rsid w:val="002414C2"/>
    <w:rsid w:val="002436EF"/>
    <w:rsid w:val="00246D2A"/>
    <w:rsid w:val="0025057E"/>
    <w:rsid w:val="0025083F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375B"/>
    <w:rsid w:val="002840AE"/>
    <w:rsid w:val="0028492F"/>
    <w:rsid w:val="00286EEB"/>
    <w:rsid w:val="00286F39"/>
    <w:rsid w:val="0029038A"/>
    <w:rsid w:val="00292F42"/>
    <w:rsid w:val="00295B60"/>
    <w:rsid w:val="00296D2C"/>
    <w:rsid w:val="002A019C"/>
    <w:rsid w:val="002A22D6"/>
    <w:rsid w:val="002A28B6"/>
    <w:rsid w:val="002A3E50"/>
    <w:rsid w:val="002A69CF"/>
    <w:rsid w:val="002A723D"/>
    <w:rsid w:val="002A75E5"/>
    <w:rsid w:val="002B1EC3"/>
    <w:rsid w:val="002B5F1C"/>
    <w:rsid w:val="002B79BD"/>
    <w:rsid w:val="002B7B1A"/>
    <w:rsid w:val="002C0E30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68DB"/>
    <w:rsid w:val="00306C86"/>
    <w:rsid w:val="00307E71"/>
    <w:rsid w:val="0031602C"/>
    <w:rsid w:val="00316914"/>
    <w:rsid w:val="0031713E"/>
    <w:rsid w:val="00321396"/>
    <w:rsid w:val="003226DF"/>
    <w:rsid w:val="0032545B"/>
    <w:rsid w:val="003278EC"/>
    <w:rsid w:val="00327D59"/>
    <w:rsid w:val="00332581"/>
    <w:rsid w:val="00335E15"/>
    <w:rsid w:val="00336F33"/>
    <w:rsid w:val="00337E21"/>
    <w:rsid w:val="00341DC8"/>
    <w:rsid w:val="00342023"/>
    <w:rsid w:val="00342F65"/>
    <w:rsid w:val="003433BE"/>
    <w:rsid w:val="00350CDA"/>
    <w:rsid w:val="0035120F"/>
    <w:rsid w:val="00353499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0BBC"/>
    <w:rsid w:val="00381B10"/>
    <w:rsid w:val="00382FA7"/>
    <w:rsid w:val="00382FEE"/>
    <w:rsid w:val="0039495F"/>
    <w:rsid w:val="003954D0"/>
    <w:rsid w:val="00395C91"/>
    <w:rsid w:val="00396A02"/>
    <w:rsid w:val="003A2028"/>
    <w:rsid w:val="003A33A1"/>
    <w:rsid w:val="003A79EC"/>
    <w:rsid w:val="003B0ECE"/>
    <w:rsid w:val="003B3D4C"/>
    <w:rsid w:val="003B3E28"/>
    <w:rsid w:val="003C254B"/>
    <w:rsid w:val="003C3CA5"/>
    <w:rsid w:val="003C3EDB"/>
    <w:rsid w:val="003C64E2"/>
    <w:rsid w:val="003D6E85"/>
    <w:rsid w:val="003D7EC5"/>
    <w:rsid w:val="003E007E"/>
    <w:rsid w:val="003E02B3"/>
    <w:rsid w:val="003E3934"/>
    <w:rsid w:val="003E3B6A"/>
    <w:rsid w:val="003E6AFC"/>
    <w:rsid w:val="003E6CF7"/>
    <w:rsid w:val="003E6D16"/>
    <w:rsid w:val="003F17BE"/>
    <w:rsid w:val="003F622C"/>
    <w:rsid w:val="003F68CA"/>
    <w:rsid w:val="00400657"/>
    <w:rsid w:val="00402EF8"/>
    <w:rsid w:val="0040362F"/>
    <w:rsid w:val="004041F1"/>
    <w:rsid w:val="00405E24"/>
    <w:rsid w:val="004103A1"/>
    <w:rsid w:val="00413893"/>
    <w:rsid w:val="00415566"/>
    <w:rsid w:val="00416361"/>
    <w:rsid w:val="004170F8"/>
    <w:rsid w:val="00417CCE"/>
    <w:rsid w:val="00424D91"/>
    <w:rsid w:val="00425A95"/>
    <w:rsid w:val="00435570"/>
    <w:rsid w:val="0043584E"/>
    <w:rsid w:val="00436283"/>
    <w:rsid w:val="00442DC9"/>
    <w:rsid w:val="004431B5"/>
    <w:rsid w:val="00447443"/>
    <w:rsid w:val="00450198"/>
    <w:rsid w:val="00450237"/>
    <w:rsid w:val="00450D19"/>
    <w:rsid w:val="00453F14"/>
    <w:rsid w:val="0045528E"/>
    <w:rsid w:val="00456B7E"/>
    <w:rsid w:val="0045744B"/>
    <w:rsid w:val="004574F0"/>
    <w:rsid w:val="004579D0"/>
    <w:rsid w:val="00461F73"/>
    <w:rsid w:val="004622F4"/>
    <w:rsid w:val="004630FB"/>
    <w:rsid w:val="004631C2"/>
    <w:rsid w:val="00465A94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97742"/>
    <w:rsid w:val="004A2BF8"/>
    <w:rsid w:val="004A53D0"/>
    <w:rsid w:val="004A7576"/>
    <w:rsid w:val="004A77B8"/>
    <w:rsid w:val="004B0B80"/>
    <w:rsid w:val="004B4439"/>
    <w:rsid w:val="004C0AF6"/>
    <w:rsid w:val="004C1101"/>
    <w:rsid w:val="004C2471"/>
    <w:rsid w:val="004D25C0"/>
    <w:rsid w:val="004D5E37"/>
    <w:rsid w:val="004D660B"/>
    <w:rsid w:val="004D695F"/>
    <w:rsid w:val="004E1C2C"/>
    <w:rsid w:val="004E2266"/>
    <w:rsid w:val="004E3BDE"/>
    <w:rsid w:val="004E4446"/>
    <w:rsid w:val="004E505B"/>
    <w:rsid w:val="004E7EAB"/>
    <w:rsid w:val="004F1198"/>
    <w:rsid w:val="004F2319"/>
    <w:rsid w:val="004F39AF"/>
    <w:rsid w:val="004F41B9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13EE1"/>
    <w:rsid w:val="00514D5E"/>
    <w:rsid w:val="005208C5"/>
    <w:rsid w:val="005214E9"/>
    <w:rsid w:val="00524A3F"/>
    <w:rsid w:val="00525D41"/>
    <w:rsid w:val="0053052D"/>
    <w:rsid w:val="00531645"/>
    <w:rsid w:val="00531D65"/>
    <w:rsid w:val="00532331"/>
    <w:rsid w:val="0053483D"/>
    <w:rsid w:val="00540DB2"/>
    <w:rsid w:val="00546344"/>
    <w:rsid w:val="00550F41"/>
    <w:rsid w:val="00552701"/>
    <w:rsid w:val="005615EE"/>
    <w:rsid w:val="00571303"/>
    <w:rsid w:val="0057140B"/>
    <w:rsid w:val="005758AE"/>
    <w:rsid w:val="00576427"/>
    <w:rsid w:val="005778C8"/>
    <w:rsid w:val="005779BB"/>
    <w:rsid w:val="0058060C"/>
    <w:rsid w:val="00582A35"/>
    <w:rsid w:val="00585704"/>
    <w:rsid w:val="0058655F"/>
    <w:rsid w:val="0059043A"/>
    <w:rsid w:val="00590C0A"/>
    <w:rsid w:val="00593151"/>
    <w:rsid w:val="00593CC2"/>
    <w:rsid w:val="005A1FFF"/>
    <w:rsid w:val="005A36B9"/>
    <w:rsid w:val="005A40E6"/>
    <w:rsid w:val="005A581E"/>
    <w:rsid w:val="005B318C"/>
    <w:rsid w:val="005B585B"/>
    <w:rsid w:val="005B7877"/>
    <w:rsid w:val="005B7FEF"/>
    <w:rsid w:val="005C074D"/>
    <w:rsid w:val="005C1A68"/>
    <w:rsid w:val="005C1B2D"/>
    <w:rsid w:val="005D1D7D"/>
    <w:rsid w:val="005D2DF9"/>
    <w:rsid w:val="005D4FFE"/>
    <w:rsid w:val="005D6469"/>
    <w:rsid w:val="005E27EA"/>
    <w:rsid w:val="005E5657"/>
    <w:rsid w:val="005F0AEB"/>
    <w:rsid w:val="005F153D"/>
    <w:rsid w:val="005F43F0"/>
    <w:rsid w:val="005F6545"/>
    <w:rsid w:val="00601098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32087"/>
    <w:rsid w:val="00632628"/>
    <w:rsid w:val="00641E34"/>
    <w:rsid w:val="00646687"/>
    <w:rsid w:val="00652007"/>
    <w:rsid w:val="00653262"/>
    <w:rsid w:val="00654E1B"/>
    <w:rsid w:val="00657DD4"/>
    <w:rsid w:val="006603DD"/>
    <w:rsid w:val="00660744"/>
    <w:rsid w:val="00662677"/>
    <w:rsid w:val="0066610F"/>
    <w:rsid w:val="0066734D"/>
    <w:rsid w:val="00667B5F"/>
    <w:rsid w:val="00670275"/>
    <w:rsid w:val="00673827"/>
    <w:rsid w:val="00676762"/>
    <w:rsid w:val="00680EE5"/>
    <w:rsid w:val="006819F8"/>
    <w:rsid w:val="00682196"/>
    <w:rsid w:val="0068290D"/>
    <w:rsid w:val="006832E0"/>
    <w:rsid w:val="00684235"/>
    <w:rsid w:val="00685FEE"/>
    <w:rsid w:val="0068640A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F07"/>
    <w:rsid w:val="006B092B"/>
    <w:rsid w:val="006B1A2A"/>
    <w:rsid w:val="006B36FB"/>
    <w:rsid w:val="006C25D7"/>
    <w:rsid w:val="006C38DE"/>
    <w:rsid w:val="006C53E7"/>
    <w:rsid w:val="006C56C8"/>
    <w:rsid w:val="006D1B5C"/>
    <w:rsid w:val="006D215B"/>
    <w:rsid w:val="006D5140"/>
    <w:rsid w:val="006D6B30"/>
    <w:rsid w:val="006D7181"/>
    <w:rsid w:val="006E2525"/>
    <w:rsid w:val="006F0854"/>
    <w:rsid w:val="006F1A62"/>
    <w:rsid w:val="006F1B92"/>
    <w:rsid w:val="006F5271"/>
    <w:rsid w:val="006F73B5"/>
    <w:rsid w:val="006F7C0D"/>
    <w:rsid w:val="007052FB"/>
    <w:rsid w:val="00705EDE"/>
    <w:rsid w:val="0070607A"/>
    <w:rsid w:val="007123CC"/>
    <w:rsid w:val="0071254D"/>
    <w:rsid w:val="00713389"/>
    <w:rsid w:val="00713F70"/>
    <w:rsid w:val="0071433E"/>
    <w:rsid w:val="00714362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F53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C1C39"/>
    <w:rsid w:val="007C4463"/>
    <w:rsid w:val="007C4F2B"/>
    <w:rsid w:val="007C6003"/>
    <w:rsid w:val="007D43F9"/>
    <w:rsid w:val="007D6CCE"/>
    <w:rsid w:val="007E2DEB"/>
    <w:rsid w:val="007F1F8A"/>
    <w:rsid w:val="007F2054"/>
    <w:rsid w:val="008001A8"/>
    <w:rsid w:val="008017EC"/>
    <w:rsid w:val="0080496C"/>
    <w:rsid w:val="008066A1"/>
    <w:rsid w:val="00806973"/>
    <w:rsid w:val="00806D21"/>
    <w:rsid w:val="008075DC"/>
    <w:rsid w:val="00815E37"/>
    <w:rsid w:val="008160F9"/>
    <w:rsid w:val="00824AB9"/>
    <w:rsid w:val="00826734"/>
    <w:rsid w:val="00831277"/>
    <w:rsid w:val="008320D9"/>
    <w:rsid w:val="008359CF"/>
    <w:rsid w:val="00835DB4"/>
    <w:rsid w:val="00841F06"/>
    <w:rsid w:val="0084555B"/>
    <w:rsid w:val="008531AF"/>
    <w:rsid w:val="0085641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8FA"/>
    <w:rsid w:val="0088360F"/>
    <w:rsid w:val="00883E75"/>
    <w:rsid w:val="00883FC6"/>
    <w:rsid w:val="00886E09"/>
    <w:rsid w:val="00887417"/>
    <w:rsid w:val="00887976"/>
    <w:rsid w:val="00890194"/>
    <w:rsid w:val="008924FB"/>
    <w:rsid w:val="008969C3"/>
    <w:rsid w:val="008A2717"/>
    <w:rsid w:val="008A3ED5"/>
    <w:rsid w:val="008A669D"/>
    <w:rsid w:val="008B4607"/>
    <w:rsid w:val="008B5A19"/>
    <w:rsid w:val="008B644E"/>
    <w:rsid w:val="008C087C"/>
    <w:rsid w:val="008C5EAB"/>
    <w:rsid w:val="008D389B"/>
    <w:rsid w:val="008D3A10"/>
    <w:rsid w:val="008D67BC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3B52"/>
    <w:rsid w:val="00935EB0"/>
    <w:rsid w:val="00936117"/>
    <w:rsid w:val="00937414"/>
    <w:rsid w:val="00940922"/>
    <w:rsid w:val="009409D0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99"/>
    <w:rsid w:val="00956A60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50D7"/>
    <w:rsid w:val="00986947"/>
    <w:rsid w:val="009874B5"/>
    <w:rsid w:val="00991904"/>
    <w:rsid w:val="00993A3F"/>
    <w:rsid w:val="0099409E"/>
    <w:rsid w:val="00994E76"/>
    <w:rsid w:val="00996951"/>
    <w:rsid w:val="00996CB9"/>
    <w:rsid w:val="009A2608"/>
    <w:rsid w:val="009A3F38"/>
    <w:rsid w:val="009A4ACF"/>
    <w:rsid w:val="009A569C"/>
    <w:rsid w:val="009A67CC"/>
    <w:rsid w:val="009A7DE1"/>
    <w:rsid w:val="009B02DD"/>
    <w:rsid w:val="009B3F16"/>
    <w:rsid w:val="009B53EA"/>
    <w:rsid w:val="009B576A"/>
    <w:rsid w:val="009B57F4"/>
    <w:rsid w:val="009C09C9"/>
    <w:rsid w:val="009C1880"/>
    <w:rsid w:val="009C44F8"/>
    <w:rsid w:val="009C5613"/>
    <w:rsid w:val="009C6C86"/>
    <w:rsid w:val="009D4C8B"/>
    <w:rsid w:val="009D63FA"/>
    <w:rsid w:val="009D6657"/>
    <w:rsid w:val="009D6A9A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6ADC"/>
    <w:rsid w:val="009F6F14"/>
    <w:rsid w:val="009F7174"/>
    <w:rsid w:val="00A026C5"/>
    <w:rsid w:val="00A0305A"/>
    <w:rsid w:val="00A06963"/>
    <w:rsid w:val="00A07685"/>
    <w:rsid w:val="00A07D3C"/>
    <w:rsid w:val="00A11FF4"/>
    <w:rsid w:val="00A139EC"/>
    <w:rsid w:val="00A14156"/>
    <w:rsid w:val="00A15059"/>
    <w:rsid w:val="00A204DD"/>
    <w:rsid w:val="00A20710"/>
    <w:rsid w:val="00A24ADE"/>
    <w:rsid w:val="00A24BA4"/>
    <w:rsid w:val="00A25166"/>
    <w:rsid w:val="00A256DA"/>
    <w:rsid w:val="00A2577C"/>
    <w:rsid w:val="00A2594D"/>
    <w:rsid w:val="00A25DAB"/>
    <w:rsid w:val="00A263C8"/>
    <w:rsid w:val="00A30E23"/>
    <w:rsid w:val="00A34CCC"/>
    <w:rsid w:val="00A3683E"/>
    <w:rsid w:val="00A37A70"/>
    <w:rsid w:val="00A40B2B"/>
    <w:rsid w:val="00A413D2"/>
    <w:rsid w:val="00A436FA"/>
    <w:rsid w:val="00A43C75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6850"/>
    <w:rsid w:val="00A675DE"/>
    <w:rsid w:val="00A706BC"/>
    <w:rsid w:val="00A834EE"/>
    <w:rsid w:val="00A84185"/>
    <w:rsid w:val="00A90709"/>
    <w:rsid w:val="00A95907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B7F24"/>
    <w:rsid w:val="00AC0157"/>
    <w:rsid w:val="00AC0ADE"/>
    <w:rsid w:val="00AC40E4"/>
    <w:rsid w:val="00AC66AC"/>
    <w:rsid w:val="00AD7B7E"/>
    <w:rsid w:val="00AE75CC"/>
    <w:rsid w:val="00AE781D"/>
    <w:rsid w:val="00AF031E"/>
    <w:rsid w:val="00AF5AC3"/>
    <w:rsid w:val="00B00E96"/>
    <w:rsid w:val="00B025BD"/>
    <w:rsid w:val="00B069ED"/>
    <w:rsid w:val="00B07897"/>
    <w:rsid w:val="00B13BCD"/>
    <w:rsid w:val="00B16D5C"/>
    <w:rsid w:val="00B17E6C"/>
    <w:rsid w:val="00B203F8"/>
    <w:rsid w:val="00B2115F"/>
    <w:rsid w:val="00B24170"/>
    <w:rsid w:val="00B27A8C"/>
    <w:rsid w:val="00B322E2"/>
    <w:rsid w:val="00B333A0"/>
    <w:rsid w:val="00B360F8"/>
    <w:rsid w:val="00B40A59"/>
    <w:rsid w:val="00B42DD6"/>
    <w:rsid w:val="00B45A48"/>
    <w:rsid w:val="00B51155"/>
    <w:rsid w:val="00B53FDC"/>
    <w:rsid w:val="00B576E4"/>
    <w:rsid w:val="00B57FE4"/>
    <w:rsid w:val="00B62ADA"/>
    <w:rsid w:val="00B6391E"/>
    <w:rsid w:val="00B64BC1"/>
    <w:rsid w:val="00B657C8"/>
    <w:rsid w:val="00B67346"/>
    <w:rsid w:val="00B728AF"/>
    <w:rsid w:val="00B80C34"/>
    <w:rsid w:val="00B82DD1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3300"/>
    <w:rsid w:val="00BA6A6D"/>
    <w:rsid w:val="00BA6D2B"/>
    <w:rsid w:val="00BB186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77A4"/>
    <w:rsid w:val="00BE09C1"/>
    <w:rsid w:val="00BE210F"/>
    <w:rsid w:val="00BE47D3"/>
    <w:rsid w:val="00BE7539"/>
    <w:rsid w:val="00BF113D"/>
    <w:rsid w:val="00BF16DC"/>
    <w:rsid w:val="00BF1BBC"/>
    <w:rsid w:val="00BF2218"/>
    <w:rsid w:val="00BF30EC"/>
    <w:rsid w:val="00BF67CB"/>
    <w:rsid w:val="00BF7732"/>
    <w:rsid w:val="00C017F3"/>
    <w:rsid w:val="00C042C7"/>
    <w:rsid w:val="00C04925"/>
    <w:rsid w:val="00C11BD8"/>
    <w:rsid w:val="00C12957"/>
    <w:rsid w:val="00C140B9"/>
    <w:rsid w:val="00C14344"/>
    <w:rsid w:val="00C1496A"/>
    <w:rsid w:val="00C16AE7"/>
    <w:rsid w:val="00C20E5D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88B"/>
    <w:rsid w:val="00C46DBF"/>
    <w:rsid w:val="00C50DA1"/>
    <w:rsid w:val="00C5235D"/>
    <w:rsid w:val="00C541BB"/>
    <w:rsid w:val="00C628E3"/>
    <w:rsid w:val="00C62B05"/>
    <w:rsid w:val="00C63632"/>
    <w:rsid w:val="00C71E72"/>
    <w:rsid w:val="00C76C9F"/>
    <w:rsid w:val="00C80CAD"/>
    <w:rsid w:val="00C81BC7"/>
    <w:rsid w:val="00C825CA"/>
    <w:rsid w:val="00C82B86"/>
    <w:rsid w:val="00C84E99"/>
    <w:rsid w:val="00C85263"/>
    <w:rsid w:val="00C907A9"/>
    <w:rsid w:val="00C9225E"/>
    <w:rsid w:val="00C95A2B"/>
    <w:rsid w:val="00C95D6E"/>
    <w:rsid w:val="00CA0080"/>
    <w:rsid w:val="00CA1466"/>
    <w:rsid w:val="00CB0B83"/>
    <w:rsid w:val="00CB3933"/>
    <w:rsid w:val="00CB4837"/>
    <w:rsid w:val="00CB656E"/>
    <w:rsid w:val="00CC1543"/>
    <w:rsid w:val="00CC2BA1"/>
    <w:rsid w:val="00CC6AC1"/>
    <w:rsid w:val="00CC7119"/>
    <w:rsid w:val="00CD059C"/>
    <w:rsid w:val="00CD1B4C"/>
    <w:rsid w:val="00CD22EA"/>
    <w:rsid w:val="00CD4BF4"/>
    <w:rsid w:val="00CD5FD3"/>
    <w:rsid w:val="00CD765E"/>
    <w:rsid w:val="00CE3F77"/>
    <w:rsid w:val="00CE3F81"/>
    <w:rsid w:val="00CE7448"/>
    <w:rsid w:val="00CE7BFD"/>
    <w:rsid w:val="00CF128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3184"/>
    <w:rsid w:val="00D43EC8"/>
    <w:rsid w:val="00D45A6E"/>
    <w:rsid w:val="00D4645F"/>
    <w:rsid w:val="00D513A5"/>
    <w:rsid w:val="00D517E3"/>
    <w:rsid w:val="00D524A0"/>
    <w:rsid w:val="00D60DFF"/>
    <w:rsid w:val="00D6164C"/>
    <w:rsid w:val="00D6356C"/>
    <w:rsid w:val="00D657DF"/>
    <w:rsid w:val="00D71ADD"/>
    <w:rsid w:val="00D77755"/>
    <w:rsid w:val="00D807E2"/>
    <w:rsid w:val="00D83380"/>
    <w:rsid w:val="00D85BCD"/>
    <w:rsid w:val="00D8675F"/>
    <w:rsid w:val="00D96926"/>
    <w:rsid w:val="00D97017"/>
    <w:rsid w:val="00DA2743"/>
    <w:rsid w:val="00DA4274"/>
    <w:rsid w:val="00DA7BC8"/>
    <w:rsid w:val="00DB2181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E0008F"/>
    <w:rsid w:val="00E02565"/>
    <w:rsid w:val="00E031B1"/>
    <w:rsid w:val="00E15291"/>
    <w:rsid w:val="00E16F4C"/>
    <w:rsid w:val="00E20249"/>
    <w:rsid w:val="00E21C45"/>
    <w:rsid w:val="00E22616"/>
    <w:rsid w:val="00E23949"/>
    <w:rsid w:val="00E23B90"/>
    <w:rsid w:val="00E24706"/>
    <w:rsid w:val="00E25089"/>
    <w:rsid w:val="00E30949"/>
    <w:rsid w:val="00E30CBB"/>
    <w:rsid w:val="00E31C11"/>
    <w:rsid w:val="00E33BEB"/>
    <w:rsid w:val="00E351FD"/>
    <w:rsid w:val="00E35610"/>
    <w:rsid w:val="00E375BE"/>
    <w:rsid w:val="00E40322"/>
    <w:rsid w:val="00E4080E"/>
    <w:rsid w:val="00E41D1D"/>
    <w:rsid w:val="00E41E14"/>
    <w:rsid w:val="00E43890"/>
    <w:rsid w:val="00E439D0"/>
    <w:rsid w:val="00E4529E"/>
    <w:rsid w:val="00E454BA"/>
    <w:rsid w:val="00E45BC9"/>
    <w:rsid w:val="00E47673"/>
    <w:rsid w:val="00E47C6A"/>
    <w:rsid w:val="00E50D12"/>
    <w:rsid w:val="00E52FD1"/>
    <w:rsid w:val="00E55B87"/>
    <w:rsid w:val="00E60E67"/>
    <w:rsid w:val="00E61AA4"/>
    <w:rsid w:val="00E64216"/>
    <w:rsid w:val="00E667A1"/>
    <w:rsid w:val="00E669E9"/>
    <w:rsid w:val="00E67064"/>
    <w:rsid w:val="00E67766"/>
    <w:rsid w:val="00E67AD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F85"/>
    <w:rsid w:val="00EA3ADD"/>
    <w:rsid w:val="00EA5ECF"/>
    <w:rsid w:val="00EB3508"/>
    <w:rsid w:val="00EB4303"/>
    <w:rsid w:val="00EB4B74"/>
    <w:rsid w:val="00EB5612"/>
    <w:rsid w:val="00EC3BB6"/>
    <w:rsid w:val="00EC48F8"/>
    <w:rsid w:val="00EC5A2F"/>
    <w:rsid w:val="00EC6D13"/>
    <w:rsid w:val="00ED4F60"/>
    <w:rsid w:val="00ED5962"/>
    <w:rsid w:val="00EE08E6"/>
    <w:rsid w:val="00EE124C"/>
    <w:rsid w:val="00EF4DCE"/>
    <w:rsid w:val="00EF5ED1"/>
    <w:rsid w:val="00F07273"/>
    <w:rsid w:val="00F072A4"/>
    <w:rsid w:val="00F10580"/>
    <w:rsid w:val="00F12BC0"/>
    <w:rsid w:val="00F162ED"/>
    <w:rsid w:val="00F16C44"/>
    <w:rsid w:val="00F17597"/>
    <w:rsid w:val="00F21BD0"/>
    <w:rsid w:val="00F21CD5"/>
    <w:rsid w:val="00F2255E"/>
    <w:rsid w:val="00F22651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5C89"/>
    <w:rsid w:val="00F65FD3"/>
    <w:rsid w:val="00F7448D"/>
    <w:rsid w:val="00F76FCC"/>
    <w:rsid w:val="00F77404"/>
    <w:rsid w:val="00F8171D"/>
    <w:rsid w:val="00F82BFE"/>
    <w:rsid w:val="00F84C27"/>
    <w:rsid w:val="00F85F53"/>
    <w:rsid w:val="00F86CE1"/>
    <w:rsid w:val="00F92836"/>
    <w:rsid w:val="00F92C95"/>
    <w:rsid w:val="00F963F2"/>
    <w:rsid w:val="00F96BB3"/>
    <w:rsid w:val="00FA0730"/>
    <w:rsid w:val="00FA1652"/>
    <w:rsid w:val="00FA27D0"/>
    <w:rsid w:val="00FA2B5F"/>
    <w:rsid w:val="00FA4918"/>
    <w:rsid w:val="00FA49E0"/>
    <w:rsid w:val="00FA4EC0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D2E9A"/>
    <w:rsid w:val="00FD5B67"/>
    <w:rsid w:val="00FD7230"/>
    <w:rsid w:val="00FD77C9"/>
    <w:rsid w:val="00FE05F3"/>
    <w:rsid w:val="00FE33A5"/>
    <w:rsid w:val="00FE44EA"/>
    <w:rsid w:val="00FE4FB4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7</Pages>
  <Words>6509</Words>
  <Characters>371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1417</cp:revision>
  <cp:lastPrinted>2024-02-27T10:16:00Z</cp:lastPrinted>
  <dcterms:created xsi:type="dcterms:W3CDTF">2023-08-03T07:30:00Z</dcterms:created>
  <dcterms:modified xsi:type="dcterms:W3CDTF">2024-02-27T10:26:00Z</dcterms:modified>
</cp:coreProperties>
</file>